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38"/>
        <w:gridCol w:w="1356"/>
        <w:gridCol w:w="4070"/>
      </w:tblGrid>
      <w:tr w:rsidR="00057773" w:rsidRPr="00991A75" w:rsidTr="00057773">
        <w:trPr>
          <w:cantSplit/>
          <w:trHeight w:val="542"/>
        </w:trPr>
        <w:tc>
          <w:tcPr>
            <w:tcW w:w="4105" w:type="dxa"/>
          </w:tcPr>
          <w:p w:rsidR="00057773" w:rsidRPr="00991A75" w:rsidRDefault="00057773" w:rsidP="00A845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РЕСПУБЛИК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D47A24" wp14:editId="505EAD64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A0905" w:rsidRDefault="00E7594A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  <w:t>ПРОЕКТ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АЯ РЕСПУБЛИКА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7773" w:rsidRPr="00991A75" w:rsidTr="00057773">
        <w:trPr>
          <w:cantSplit/>
          <w:trHeight w:val="1785"/>
        </w:trPr>
        <w:tc>
          <w:tcPr>
            <w:tcW w:w="410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ĚРПӲ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УНИЦИПАЛЛĂ ОКРУГĔН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ЙĚ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7594A">
            <w:pPr>
              <w:spacing w:after="0" w:line="240" w:lineRule="auto"/>
              <w:ind w:right="-80"/>
              <w:contextualSpacing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ěрп</w:t>
            </w:r>
            <w:r w:rsidRPr="00991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ÿ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хул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94F54" w:rsidRDefault="00494F54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057773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E7594A" w:rsidRPr="00991A75" w:rsidRDefault="00E7594A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ород Цивильск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057773" w:rsidRPr="00991A75" w:rsidRDefault="00057773" w:rsidP="00F16B2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4A0" w:rsidRPr="00F9094B" w:rsidRDefault="001C2641" w:rsidP="00F16B2C">
      <w:pPr>
        <w:pStyle w:val="ae"/>
        <w:ind w:right="368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утверждении муниципальной программы</w:t>
      </w:r>
    </w:p>
    <w:p w:rsidR="001C2641" w:rsidRPr="00F9094B" w:rsidRDefault="001C2641" w:rsidP="00F16B2C">
      <w:pPr>
        <w:pStyle w:val="ae"/>
        <w:ind w:right="368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вильского муниципального округа Чувашской Республики «Повышение безопасности жизнедеятельности населения и территорий</w:t>
      </w:r>
      <w:r w:rsidR="00C965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увашской Республики</w:t>
      </w: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5D0A79" w:rsidRPr="00F9094B" w:rsidRDefault="005D0A79" w:rsidP="00EE0FB9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2733" w:rsidRPr="00F9094B" w:rsidRDefault="009A2733" w:rsidP="00EE0F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C2641" w:rsidRPr="00F9094B" w:rsidRDefault="001C2641" w:rsidP="00F16B2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F1453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», Уставом Цивильского муниципального округа администрация Цивильского муниципального округа</w:t>
      </w:r>
      <w:r w:rsidR="00494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: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2641" w:rsidRPr="00F9094B" w:rsidRDefault="001C2641" w:rsidP="00EE0FB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1C2641" w:rsidRPr="00F9094B" w:rsidRDefault="001C2641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1. Утвердить прилагаемую муниципальную программу 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вильского </w:t>
      </w:r>
      <w:r w:rsidR="007F1453"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муниципального округа </w:t>
      </w:r>
      <w:r w:rsidR="00494F54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Чувашской Республики</w:t>
      </w:r>
      <w:r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безопасности жизнедеятельности населения и территорий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</w:p>
    <w:p w:rsidR="00EE176D" w:rsidRPr="00F9094B" w:rsidRDefault="00EE176D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2. Утвердить ответственным исполнителем муниципальной программы Цивильского муниципального округа Чувашской Республики 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безопасности жизнедеятельности населения и территорий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473B10"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ектор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 и ЧС, мобилизации и специальных программ администрации Цивильского муниципального округа Чувашской Республики.</w:t>
      </w:r>
    </w:p>
    <w:p w:rsidR="001C2641" w:rsidRPr="00F9094B" w:rsidRDefault="00EE176D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</w:t>
      </w:r>
      <w:r w:rsidR="001C2641"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 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и силу:</w:t>
      </w:r>
    </w:p>
    <w:p w:rsidR="00EE176D" w:rsidRDefault="008173D8" w:rsidP="00F16B2C">
      <w:pPr>
        <w:pStyle w:val="a5"/>
        <w:tabs>
          <w:tab w:val="left" w:pos="3414"/>
          <w:tab w:val="left" w:pos="5103"/>
          <w:tab w:val="left" w:pos="5812"/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-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становление администрации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Цивильского района Чувашской Республики от 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.03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19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№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158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E176D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«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Цивильского района Чувашской Республики «Повышение безопасности жизнедеятельности населения и территорий Цивиль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Чувашской Республики»;</w:t>
      </w:r>
    </w:p>
    <w:p w:rsidR="008173D8" w:rsidRPr="008173D8" w:rsidRDefault="008173D8" w:rsidP="001F20AB">
      <w:pPr>
        <w:jc w:val="both"/>
      </w:pPr>
      <w:r>
        <w:tab/>
      </w:r>
      <w:r w:rsidR="001F20AB">
        <w:t xml:space="preserve">- 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Цивильского района Чувашской Республики от 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5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03.2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22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№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146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«</w:t>
      </w:r>
      <w:r w:rsidR="001F20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Цивильского района Чувашской Республики </w:t>
      </w:r>
      <w:r w:rsidR="001F20AB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F20AB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.03.2019 № 158 «</w:t>
      </w:r>
      <w:r w:rsidR="001F20AB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Цивильского района Чувашской Республики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вышение безопасности жизнедеятельности населения и территорий Цивиль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Чувашской Республики»;</w:t>
      </w:r>
    </w:p>
    <w:p w:rsidR="00F16B2C" w:rsidRDefault="001C2641" w:rsidP="00F909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 Настоящее постановление вступает в силу после его официального опубликования (обнародования) и распространяется на </w:t>
      </w:r>
      <w:proofErr w:type="gramStart"/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равоотношения</w:t>
      </w:r>
      <w:proofErr w:type="gramEnd"/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никшие с 01 января 2023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9094B" w:rsidRDefault="00F9094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1F20AB" w:rsidRDefault="001F20A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1F20AB" w:rsidRPr="00F9094B" w:rsidRDefault="001F20A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EE176D" w:rsidRPr="00F9094B" w:rsidRDefault="00EE176D" w:rsidP="00EE0FB9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Глава Цивильского</w:t>
      </w:r>
    </w:p>
    <w:p w:rsidR="00494F54" w:rsidRDefault="00052213" w:rsidP="00EE0FB9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кр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</w:p>
    <w:p w:rsidR="001C2641" w:rsidRPr="00F9094B" w:rsidRDefault="00494F54" w:rsidP="00EE0FB9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А.В. Иванов</w:t>
      </w:r>
    </w:p>
    <w:p w:rsidR="00F16B2C" w:rsidRDefault="001C2641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4F54" w:rsidRDefault="00494F54" w:rsidP="00494F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2641" w:rsidRPr="00991A75" w:rsidRDefault="001C2641" w:rsidP="00494F54">
      <w:pPr>
        <w:suppressAutoHyphens/>
        <w:spacing w:after="0" w:line="240" w:lineRule="auto"/>
        <w:ind w:left="4537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ЕНА</w:t>
      </w:r>
    </w:p>
    <w:p w:rsidR="001C2641" w:rsidRPr="00991A75" w:rsidRDefault="001C2641" w:rsidP="00494F54">
      <w:pPr>
        <w:suppressAutoHyphens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Цивильского </w:t>
      </w:r>
      <w:r w:rsidR="00EE176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</w:p>
    <w:p w:rsidR="001C2641" w:rsidRPr="00991A75" w:rsidRDefault="001C2641" w:rsidP="00494F54">
      <w:pPr>
        <w:suppressAutoHyphens/>
        <w:spacing w:after="0" w:line="240" w:lineRule="auto"/>
        <w:ind w:firstLine="524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</w:p>
    <w:p w:rsidR="001C2641" w:rsidRPr="00991A75" w:rsidRDefault="00903BE8" w:rsidP="00F16B2C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9 марта </w:t>
      </w:r>
      <w:r w:rsidR="00EE176D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№</w:t>
      </w:r>
      <w:r w:rsidR="0049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34</w:t>
      </w:r>
    </w:p>
    <w:p w:rsidR="001C2641" w:rsidRPr="00991A75" w:rsidRDefault="001C2641" w:rsidP="00EE0FB9">
      <w:pPr>
        <w:pStyle w:val="ConsPlusNormal"/>
        <w:suppressAutoHyphens/>
        <w:ind w:left="480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76D" w:rsidRPr="00991A75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1C2641" w:rsidRPr="00991A75" w:rsidRDefault="00EE176D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вильского муниципального округа Чувашской Республики</w:t>
      </w:r>
    </w:p>
    <w:p w:rsidR="00F97AD3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вышение безопасности жизнедеятельности населения и террито</w:t>
      </w:r>
      <w:r w:rsidR="00EE176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й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C2641" w:rsidRPr="00991A75" w:rsidRDefault="00C9656C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  <w:r w:rsidR="00EE176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pStyle w:val="ConsPlusNormal"/>
        <w:suppressAutoHyphens/>
        <w:ind w:left="480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EE176D" w:rsidP="00F16B2C">
      <w:pPr>
        <w:pStyle w:val="31"/>
        <w:suppressAutoHyphens/>
        <w:spacing w:after="0"/>
        <w:ind w:left="284"/>
        <w:jc w:val="center"/>
        <w:rPr>
          <w:b/>
          <w:color w:val="000000" w:themeColor="text1"/>
          <w:sz w:val="24"/>
          <w:szCs w:val="24"/>
        </w:rPr>
      </w:pPr>
      <w:r w:rsidRPr="00991A75">
        <w:rPr>
          <w:b/>
          <w:color w:val="000000" w:themeColor="text1"/>
          <w:sz w:val="24"/>
          <w:szCs w:val="24"/>
        </w:rPr>
        <w:t>Паспорт</w:t>
      </w:r>
      <w:r w:rsidR="001C2641" w:rsidRPr="00991A75">
        <w:rPr>
          <w:b/>
          <w:color w:val="000000" w:themeColor="text1"/>
          <w:sz w:val="24"/>
          <w:szCs w:val="24"/>
        </w:rPr>
        <w:t xml:space="preserve"> </w:t>
      </w:r>
      <w:r w:rsidRPr="00991A75">
        <w:rPr>
          <w:b/>
          <w:color w:val="000000" w:themeColor="text1"/>
          <w:sz w:val="24"/>
          <w:szCs w:val="24"/>
        </w:rPr>
        <w:t>программы</w:t>
      </w:r>
    </w:p>
    <w:p w:rsidR="00F16B2C" w:rsidRPr="00991A75" w:rsidRDefault="00F16B2C" w:rsidP="00F16B2C">
      <w:pPr>
        <w:pStyle w:val="31"/>
        <w:suppressAutoHyphens/>
        <w:spacing w:after="0"/>
        <w:ind w:left="284"/>
        <w:jc w:val="center"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7444"/>
      </w:tblGrid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pStyle w:val="af9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  <w:p w:rsidR="009E2AB3" w:rsidRPr="00991A75" w:rsidRDefault="009E2AB3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pStyle w:val="af9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Отдел образования и социального развития администрации Цивильского муниципального округа (далее отдел образования и социального развития)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благоустройству и развитию территорий администрации Цивильского муниципального округа;</w:t>
            </w:r>
          </w:p>
          <w:p w:rsidR="009E2AB3" w:rsidRPr="00991A75" w:rsidRDefault="009E2AB3" w:rsidP="00F16B2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91A75">
              <w:rPr>
                <w:b w:val="0"/>
                <w:color w:val="000000" w:themeColor="text1"/>
                <w:sz w:val="24"/>
                <w:szCs w:val="24"/>
              </w:rPr>
              <w:t>Сектор цифрового развития и информационных технологий администрации Цивильского муниципального округа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ВД РФ «Цивильский» (по согласованию); 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Цивильская ЦРБ» Минздрава Чувашии (по согласованию)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ЦЗН Чувашской Республик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;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Цивильского района (по согласованию);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еррористическая комиссия Цивильского муниципального округа</w:t>
            </w:r>
          </w:p>
        </w:tc>
      </w:tr>
      <w:tr w:rsidR="009E2AB3" w:rsidRPr="00991A75" w:rsidTr="00370673">
        <w:trPr>
          <w:trHeight w:val="1653"/>
        </w:trPr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370673" w:rsidP="00F16B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</w:t>
            </w:r>
            <w:proofErr w:type="gramStart"/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лее – ЧС)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родного и техногенного характера, обеспечение пожарной безопасности и безопасности населения на водных объектах</w:t>
            </w:r>
            <w:r w:rsidR="00C965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;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9656C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терроризма и экстремистской деятельности</w:t>
            </w:r>
            <w:r w:rsidR="00C96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увашской Республики</w:t>
            </w:r>
            <w:r w:rsidR="0037067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(развитие) ап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тно-программного комплекса «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город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96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65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территории Чувашской Республики»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</w:t>
            </w:r>
            <w:r w:rsidR="00CC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й программы</w:t>
            </w:r>
          </w:p>
        </w:tc>
        <w:tc>
          <w:tcPr>
            <w:tcW w:w="3947" w:type="pct"/>
          </w:tcPr>
          <w:p w:rsidR="0037067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упреждение возникновения и развития чрезвычайных ситуаций природного и техногенного характера, организация экстренного реагирования </w:t>
            </w:r>
            <w:proofErr w:type="gramStart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я 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9E2AB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 чрезвычайных ситуаций природного и техногенного характера и террористических акций;</w:t>
            </w:r>
          </w:p>
          <w:p w:rsidR="0037067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общего уровня безопасности, правопорядка и</w:t>
            </w:r>
            <w:r w:rsidR="004F056C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опасности среды обитания;</w:t>
            </w:r>
          </w:p>
          <w:p w:rsidR="004F056C" w:rsidRPr="00991A75" w:rsidRDefault="004F056C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оздание комплексной </w:t>
            </w:r>
            <w:r w:rsidR="0006424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 - ГО), защиты от ЧС и террористических акций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информирование населения 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круга Чувашской Республики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ЧС, мерах по обеспечению безопасности населения и территорий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населения 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 в области гражданской защиты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взаимодействия ор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в местного самоуправления,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й территориальных органов федеральных органов исполнительной власт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, организаций в вопросах профилактики терроризма и экстремизма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2AB3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е индикаторы и показатели 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ходящих в состав региональной автоматизированной системы централизованного оповещения – 100 процентов;</w:t>
            </w:r>
          </w:p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к использованию – 100 процентов;</w:t>
            </w:r>
          </w:p>
          <w:p w:rsidR="006E487B" w:rsidRPr="00991A75" w:rsidRDefault="00E81787" w:rsidP="00E817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– 95,0 процентов.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E9348A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35 годы: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</w:t>
            </w:r>
            <w:r w:rsidR="00E9348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5 годы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–2030 годы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–2035 годы</w:t>
            </w:r>
          </w:p>
          <w:p w:rsidR="009E2AB3" w:rsidRPr="00991A75" w:rsidRDefault="009E2AB3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 с разбивкой по годам реализации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руемый объем финансирования г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й программы в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35 годах составляет </w:t>
            </w:r>
            <w:r w:rsidR="008237D1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7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2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923,8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7,40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редства: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ого бюджета – 0 тыс.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 муниципального 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D3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7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1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 (100 процентов), в том числе: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5382,30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4697,30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4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3,8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7,4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.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ы финансирования 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яются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аемые результаты реализации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4F0F1C" w:rsidRPr="00991A75" w:rsidRDefault="00F16B2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</w:t>
            </w:r>
            <w:r w:rsidR="004F0F1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 позволит: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гарантированное и своевременное информирование населения  Цивильского муниципального округа об угрозе и возникновении кризисных ситуаций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стойчивое функционирование системы мониторинга и лабораторного контроля в очагах поражения и муниципального округах ЧС природного и техногенного характера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9E2AB3" w:rsidRPr="00991A75" w:rsidRDefault="004F0F1C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всему населению Цивильского муниципального округ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1C2641" w:rsidRPr="00991A75" w:rsidRDefault="001C2641" w:rsidP="00EE0FB9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F1C" w:rsidRPr="00991A75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. Приоритеты в сфере реализации 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 программы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2177CE" w:rsidRPr="00991A75" w:rsidRDefault="001C2641" w:rsidP="00F9094B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, задачи, 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жидаемые конечные результаты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в сфере повышения безопасности жизнедеятельности населения и территорий Цивильского муниципального округ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 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декабря 2014 г. № 2446-р, Законом Чувашской Республики от 26 ноября 2020 г. № 102 «О Стратегии социально-экономического развития Чувашской Республики до 2035 года», ежегодными посланиями Главы Чувашской Республики Государственному Совету Чувашской Республики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направлена на достижение следующих целей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жизнедеятельности жителей </w:t>
      </w:r>
      <w:r w:rsidR="00473B10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, включая защищенность от преступных и противоправных действий,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по вопросам гражданской обороны (далее – ГО), защиты от ЧС природного и техногенного характера и террористических акц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необходимо решение следующих задач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информирование населения Цивильского муниципального округа Чувашской Республики о ЧС природного и техногенного характера, мерах п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ю безопасности населения и территор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мобильности спасательных сил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Цивильского муниципального округа Чувашской Республики в области ГО и защиты от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оммуникационной платформы для органа местного самоуправления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м округе Чувашской Республики с целью устранения рисков, обеспечения безопасности среды обитания на базе межведомственного взаимодействия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будет реализовываться в 2023-2035 годах в три этапа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- 2023-2025 годы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- 2026-2030 годы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- 2031-2035 годы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этапов отличается условиями и факторами социально-экономического развития и приоритетами государственной политики на федеральном уровне с учетом региональных особенностей Чувашской Республики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1 этапа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будет продолжена реализация ранее начатых мероприятий, направленных на обеспечение безопасности жизнедеятельности жителей муниципального округа, включая защищенность от преступных и противоправных действий, ЧС природного и техногенного характера.</w:t>
      </w:r>
    </w:p>
    <w:p w:rsidR="002177CE" w:rsidRPr="00991A75" w:rsidRDefault="00F16B2C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и 3 этапах реализации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Цивильского муниципального округа Чувашской Республики в области ГО и защиты от ЧС природного и техногенного характера.</w:t>
      </w:r>
    </w:p>
    <w:p w:rsidR="002177CE" w:rsidRPr="00991A75" w:rsidRDefault="00F16B2C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программы позволит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муниципального округах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зить количество преступлений на улице и в других общественных местах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сему населению Цивильского муниципального округ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цел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евых индикаторах и показателях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альной программы, подпрограмм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и их значения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х приведены в приложении № 1 к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е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177CE" w:rsidRPr="00991A75" w:rsidRDefault="002177CE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7CE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I. </w:t>
      </w:r>
      <w:r w:rsidR="002177CE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ая характеристика основных мероприятий</w:t>
      </w:r>
    </w:p>
    <w:p w:rsidR="006F4219" w:rsidRPr="00991A75" w:rsidRDefault="00F16B2C" w:rsidP="00F90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 м</w:t>
      </w:r>
      <w:r w:rsidR="002177CE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 программы</w:t>
      </w:r>
    </w:p>
    <w:p w:rsidR="002177CE" w:rsidRPr="00991A75" w:rsidRDefault="00F16B2C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Задачи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будут решаться в рамках трех подпрограмм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656C" w:rsidRPr="00C96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</w:t>
      </w:r>
      <w:r w:rsidRP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</w:t>
      </w:r>
      <w:r w:rsidR="000813B7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я:</w:t>
      </w:r>
    </w:p>
    <w:p w:rsidR="002177CE" w:rsidRPr="00991A75" w:rsidRDefault="00CC4BC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="002177CE"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гражданской оборо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77CE" w:rsidRPr="00991A75" w:rsidRDefault="00CC4BC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</w:t>
      </w:r>
      <w:r w:rsidR="002177CE"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</w:t>
      </w:r>
      <w:proofErr w:type="gramStart"/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ования органов управления 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ерриториальной подсистемы Чувашской Республики единой государственной системы предупреждения</w:t>
      </w:r>
      <w:proofErr w:type="gramEnd"/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создание и развитие на территории 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Профилактика терроризма и экстремистской деятельности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Чувашской Республике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</w:t>
      </w:r>
      <w:r w:rsidR="000813B7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CC4BC9" w:rsidRPr="00991A75" w:rsidRDefault="002177CE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C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работа по профилактике терроризма и экстремистской деятельности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предусматривает: 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хода реализации подпрограммы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CC4BC9" w:rsidRPr="00991A75" w:rsidRDefault="000813B7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ланируется трансляция на радио и телевидении социальной рекламы, направленной на сохранение межнационального мира</w:t>
      </w:r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, проведению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</w:t>
      </w:r>
      <w:proofErr w:type="gramEnd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аграждаются дипломами, им выплачиваются денежные поощрения.</w:t>
      </w:r>
      <w:proofErr w:type="gramEnd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 денежных поощрений и порядок их выплат устанавливаются постановлением Кабинета Министров Чувашской Республики.</w:t>
      </w:r>
    </w:p>
    <w:p w:rsidR="00CC4BC9" w:rsidRPr="00991A75" w:rsidRDefault="002177CE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C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рофилактике и соблюдению правопорядка на улицах и в других общественных местах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ое мероприятие включает в себя: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F4219" w:rsidRPr="00991A75" w:rsidRDefault="006F421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Построение (развитие) аппаратно-программного комплекса «Безопасный город»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656C" w:rsidRPr="00C96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»</w:t>
      </w:r>
      <w:r w:rsidRP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диняет </w:t>
      </w:r>
      <w:r w:rsidR="00DD3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х мероприятия:</w:t>
      </w:r>
    </w:p>
    <w:p w:rsidR="000813B7" w:rsidRPr="00991A75" w:rsidRDefault="006F4219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="000813B7" w:rsidRPr="0008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3B7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на</w:t>
      </w:r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>селения и муниципальной (коммунальной) инфраструктуры</w:t>
      </w:r>
      <w:r w:rsidR="000813B7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3B7" w:rsidRDefault="00DD3D44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этого мероприятия предусматриваются модернизация и обслуживание раннее установленных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 с массовым пребыванием граждан систем видеонаблюдения, оборудование их системами прямой, экстренной связи со службами экстренного реагирования.</w:t>
      </w:r>
    </w:p>
    <w:p w:rsidR="00DD3D44" w:rsidRPr="00991A75" w:rsidRDefault="005507D9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й город» на территории пилотных  муниципальных образований Чувашской Республики.</w:t>
      </w:r>
    </w:p>
    <w:p w:rsidR="006F4219" w:rsidRPr="00991A75" w:rsidRDefault="006F421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</w:t>
      </w:r>
      <w:r w:rsidR="000813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управления оперативной обстановкой в муниципальном образовании.</w:t>
      </w:r>
    </w:p>
    <w:p w:rsidR="00F9094B" w:rsidRPr="00991A75" w:rsidRDefault="006F4219" w:rsidP="00C965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развитие единой дежурно-диспетчерской службы Цивильского муниципального округа (далее –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еомониторинг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б, оперативное управление логистикой оперативных служб.</w:t>
      </w:r>
    </w:p>
    <w:p w:rsidR="001C2641" w:rsidRPr="00991A75" w:rsidRDefault="006F4219" w:rsidP="00D93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Чувашской Республики» предусматривает выполнение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щепрограммных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Цивильского муниципального округа Чувашской Республики от ЧС природного и техногенного характера.</w:t>
      </w:r>
    </w:p>
    <w:p w:rsidR="001C2641" w:rsidRPr="00991A75" w:rsidRDefault="001C2641" w:rsidP="00EE0FB9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219" w:rsidRPr="00991A75" w:rsidRDefault="006F4219" w:rsidP="00EE0FB9">
      <w:pPr>
        <w:spacing w:after="0" w:line="240" w:lineRule="auto"/>
        <w:ind w:right="-286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снование объема финансовых ресурсов,</w:t>
      </w:r>
    </w:p>
    <w:p w:rsidR="006F4219" w:rsidRPr="00991A75" w:rsidRDefault="006F4219" w:rsidP="00F9094B">
      <w:pPr>
        <w:spacing w:after="0" w:line="240" w:lineRule="auto"/>
        <w:ind w:right="-286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Муниципальной программы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сходы муниципальной программы формируются за счет средств бюджета Цивильского муниципального округа Чувашской Республики и средств внебюджетных источников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мероприятий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в 2023-2035 годах составляет </w:t>
      </w:r>
      <w:r w:rsidR="00DD3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237</w:t>
      </w:r>
      <w:r w:rsidR="00613CE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8,1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382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697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697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-2030 годах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5923,8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-2035 годах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1677,40 тыс. рублей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публиканского бюджета – 0 тыс. рублей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DD3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237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1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5382,30 тыс. 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697,30 тыс. 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697,30 тыс.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6-2030 годах – 25923,80 тыс.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1-2035 годах – 31677,40 тыс. рублей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-2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30 годы) объем финансирования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составит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923,8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923,8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-2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35 годы) объем финансирования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й программы составит 31677,4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677,40 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13CED" w:rsidRPr="00991A75" w:rsidRDefault="00613CED" w:rsidP="009155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ы финансирования муниципальной программы уточняются при формировании бюджета </w:t>
      </w:r>
      <w:r w:rsidR="003C12CC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ение реализации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за счет всех источников финансирования приведены в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№ 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</w:t>
      </w:r>
    </w:p>
    <w:p w:rsidR="006F4219" w:rsidRPr="00991A75" w:rsidRDefault="0091554D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м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ую  программу включены подпрограммы, реализуемые в рамках Муниципальной  программы, согласно </w:t>
      </w:r>
      <w:r w:rsidR="006F4219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м № 3 - 5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/>
        <w:ind w:right="-286" w:firstLine="567"/>
        <w:jc w:val="both"/>
        <w:rPr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1C2641">
          <w:headerReference w:type="even" r:id="rId10"/>
          <w:pgSz w:w="11906" w:h="16838" w:code="9"/>
          <w:pgMar w:top="1134" w:right="707" w:bottom="993" w:left="1985" w:header="709" w:footer="709" w:gutter="0"/>
          <w:pgNumType w:start="1"/>
          <w:cols w:space="708"/>
          <w:titlePg/>
          <w:docGrid w:linePitch="360"/>
        </w:sectPr>
      </w:pP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Цивильского муниципального округа 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Повышение безопасности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C96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5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1C2641" w:rsidRPr="00991A75" w:rsidRDefault="001C2641" w:rsidP="00EE0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C1523" w:rsidRDefault="001C2641" w:rsidP="009C15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</w:rPr>
      </w:pPr>
      <w:bookmarkStart w:id="1" w:name="P741"/>
      <w:bookmarkEnd w:id="1"/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», подпрограмм и их значениях</w:t>
      </w:r>
    </w:p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1275"/>
        <w:gridCol w:w="709"/>
        <w:gridCol w:w="709"/>
        <w:gridCol w:w="709"/>
        <w:gridCol w:w="708"/>
        <w:gridCol w:w="1418"/>
      </w:tblGrid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7"/>
            <w:bookmarkStart w:id="3" w:name="Par1252"/>
            <w:bookmarkStart w:id="4" w:name="Par4376"/>
            <w:bookmarkEnd w:id="2"/>
            <w:bookmarkEnd w:id="3"/>
            <w:bookmarkEnd w:id="4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6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9C1523" w:rsidRPr="00567D52" w:rsidTr="00567D52">
        <w:trPr>
          <w:trHeight w:val="447"/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030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 и территорий Чувашской Республики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661"/>
            <w:bookmarkEnd w:id="5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567D5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2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населения Чувашской Республики, проживающего на территориях муниципальных образований, в которых развернута "Система-112", в общей численности населения Чувашской Республик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567D52"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22"/>
            <w:bookmarkEnd w:id="6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spacing w:after="0" w:line="240" w:lineRule="auto"/>
              <w:ind w:rightChars="2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на пожарах 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spacing w:after="0" w:line="240" w:lineRule="auto"/>
              <w:ind w:rightChars="2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окализации пожа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иквидации открытого горения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 xml:space="preserve">Улучшение показателей оперативного реагирования на чрезвычайные ситуации </w:t>
            </w:r>
            <w:r w:rsidRPr="00567D52">
              <w:rPr>
                <w:rFonts w:ascii="Times New Roman" w:hAnsi="Times New Roman"/>
              </w:rPr>
              <w:lastRenderedPageBreak/>
              <w:t>природного и техногенного характера, в том числе сокращение среднего времени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подведомственных Государственному комитету Чувашской Республики по делам гражданской обороны и чрезвычайным ситуациям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 xml:space="preserve">Доля населения, задействованного в реализации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67D52">
              <w:rPr>
                <w:rFonts w:ascii="Times New Roman" w:hAnsi="Times New Roman"/>
              </w:rPr>
              <w:t>коронавирусной</w:t>
            </w:r>
            <w:proofErr w:type="spellEnd"/>
            <w:r w:rsidRPr="00567D52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терроризма и экстремисткой деятельности</w:t>
            </w:r>
            <w:r w:rsid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D52"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F8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F83A89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(по данным социологических исследований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Построение (развитие) аппаратно-программного комплекса «Безопасный город»</w:t>
            </w:r>
            <w:r w:rsid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Чувашской Республики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</w:t>
            </w:r>
            <w:r w:rsidR="00F83A89">
              <w:rPr>
                <w:rFonts w:ascii="Times New Roman" w:hAnsi="Times New Roman" w:cs="Times New Roman"/>
                <w:sz w:val="24"/>
                <w:szCs w:val="24"/>
              </w:rPr>
              <w:t xml:space="preserve">й Республики по сравнению с 2022 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9C1523">
        <w:rPr>
          <w:rFonts w:ascii="Times New Roman" w:hAnsi="Times New Roman" w:cs="Times New Roman"/>
        </w:rPr>
        <w:tab/>
        <w:t>&lt;**&gt; Приводятся значения целевых индикаторов и показателей в 2030 и 2035 годах соответственно.</w:t>
      </w:r>
    </w:p>
    <w:p w:rsidR="009C1523" w:rsidRPr="00731409" w:rsidRDefault="009C1523" w:rsidP="009C1523">
      <w:pPr>
        <w:widowControl w:val="0"/>
        <w:tabs>
          <w:tab w:val="left" w:pos="1815"/>
        </w:tabs>
        <w:autoSpaceDE w:val="0"/>
        <w:autoSpaceDN w:val="0"/>
        <w:adjustRightInd w:val="0"/>
        <w:outlineLvl w:val="1"/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79B" w:rsidRDefault="0000279B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Pr="00991A75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Цивильского муниципального округа 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Повышение безопасности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 «Повышение безопасности жизнедеятельности населения и территории</w:t>
      </w:r>
      <w:r w:rsidR="00002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D2388" w:rsidRPr="00991A75" w:rsidRDefault="0032135D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»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3402"/>
        <w:gridCol w:w="850"/>
        <w:gridCol w:w="1418"/>
        <w:gridCol w:w="3685"/>
        <w:gridCol w:w="1134"/>
        <w:gridCol w:w="992"/>
        <w:gridCol w:w="993"/>
        <w:gridCol w:w="992"/>
        <w:gridCol w:w="1016"/>
      </w:tblGrid>
      <w:tr w:rsidR="001C2641" w:rsidRPr="00991A75" w:rsidTr="009400F9">
        <w:trPr>
          <w:trHeight w:val="89"/>
        </w:trPr>
        <w:tc>
          <w:tcPr>
            <w:tcW w:w="1503" w:type="dxa"/>
            <w:vMerge w:val="restart"/>
          </w:tcPr>
          <w:p w:rsidR="001C2641" w:rsidRPr="00991A75" w:rsidRDefault="001C2641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1C2641" w:rsidRPr="00991A75" w:rsidRDefault="001C2641" w:rsidP="0091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2268" w:type="dxa"/>
            <w:gridSpan w:val="2"/>
          </w:tcPr>
          <w:p w:rsidR="001C2641" w:rsidRPr="00991A75" w:rsidRDefault="001C2641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2641" w:rsidRPr="00991A75" w:rsidRDefault="001C2641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512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641" w:rsidRPr="00991A75" w:rsidRDefault="001C2641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CD2388" w:rsidRPr="00991A75" w:rsidTr="009400F9">
        <w:trPr>
          <w:cantSplit/>
          <w:trHeight w:val="866"/>
        </w:trPr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35D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35D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6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CD2388" w:rsidRPr="00991A75" w:rsidTr="004D3838">
        <w:trPr>
          <w:trHeight w:val="53"/>
        </w:trPr>
        <w:tc>
          <w:tcPr>
            <w:tcW w:w="1503" w:type="dxa"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3402" w:type="dxa"/>
            <w:vMerge w:val="restart"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вышение безопасности жизнедеятельности населения и территорий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Чувашской Республики</w:t>
            </w:r>
          </w:p>
        </w:tc>
        <w:tc>
          <w:tcPr>
            <w:tcW w:w="850" w:type="dxa"/>
          </w:tcPr>
          <w:p w:rsidR="0032135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0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82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3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2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923,8</w:t>
            </w:r>
          </w:p>
        </w:tc>
        <w:tc>
          <w:tcPr>
            <w:tcW w:w="1016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1677,4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00F9" w:rsidRPr="00991A75" w:rsidTr="009400F9">
        <w:trPr>
          <w:trHeight w:val="353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82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923,8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1677,4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00F9" w:rsidRPr="00991A75" w:rsidTr="009400F9">
        <w:tc>
          <w:tcPr>
            <w:tcW w:w="1503" w:type="dxa"/>
            <w:vMerge w:val="restart"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9400F9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1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9400F9" w:rsidRPr="00991A75" w:rsidTr="009400F9">
        <w:trPr>
          <w:trHeight w:val="499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9400F9" w:rsidRPr="00991A75" w:rsidTr="009400F9">
        <w:trPr>
          <w:trHeight w:val="507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38DD" w:rsidRPr="00991A75" w:rsidTr="009400F9">
        <w:tc>
          <w:tcPr>
            <w:tcW w:w="1503" w:type="dxa"/>
            <w:vMerge w:val="restart"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исшествия на водных объектах</w:t>
            </w:r>
          </w:p>
        </w:tc>
        <w:tc>
          <w:tcPr>
            <w:tcW w:w="850" w:type="dxa"/>
          </w:tcPr>
          <w:p w:rsidR="002338D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418" w:type="dxa"/>
          </w:tcPr>
          <w:p w:rsidR="002338DD" w:rsidRPr="00991A75" w:rsidRDefault="00A373A6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</w:t>
            </w:r>
            <w:r w:rsidR="00DD3EA2"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5E300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5E300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338DD" w:rsidRPr="00991A75" w:rsidTr="009400F9">
        <w:tc>
          <w:tcPr>
            <w:tcW w:w="1503" w:type="dxa"/>
            <w:vMerge w:val="restart"/>
          </w:tcPr>
          <w:p w:rsidR="002338DD" w:rsidRPr="00991A75" w:rsidRDefault="002338DD" w:rsidP="005E30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е 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402" w:type="dxa"/>
            <w:vMerge w:val="restart"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2338DD" w:rsidRPr="00991A75" w:rsidRDefault="005E300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2338D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47028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CD2388" w:rsidRPr="00991A75" w:rsidTr="00A373A6">
        <w:trPr>
          <w:trHeight w:val="395"/>
        </w:trPr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402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.</w:t>
            </w: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763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60DEF" w:rsidRPr="00991A75" w:rsidTr="009400F9">
        <w:tc>
          <w:tcPr>
            <w:tcW w:w="1503" w:type="dxa"/>
            <w:vMerge w:val="restart"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филактика терроризма и экстремистской деятельности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в Чувашской Республики</w:t>
            </w:r>
          </w:p>
        </w:tc>
        <w:tc>
          <w:tcPr>
            <w:tcW w:w="850" w:type="dxa"/>
          </w:tcPr>
          <w:p w:rsidR="00360DEF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360DEF" w:rsidRPr="00991A75" w:rsidRDefault="00A373A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</w:t>
            </w:r>
            <w:r w:rsidR="004D3838" w:rsidRPr="00991A7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60DEF" w:rsidRPr="00991A75">
              <w:rPr>
                <w:rFonts w:ascii="Times New Roman" w:hAnsi="Times New Roman" w:cs="Times New Roman"/>
                <w:b/>
                <w:color w:val="000000" w:themeColor="text1"/>
              </w:rPr>
              <w:t>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360DEF" w:rsidRPr="00991A75" w:rsidTr="009400F9"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0DEF" w:rsidRPr="00991A75" w:rsidTr="009400F9"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360DEF" w:rsidRPr="00991A75" w:rsidTr="00A373A6">
        <w:trPr>
          <w:trHeight w:val="289"/>
        </w:trPr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788" w:rsidRPr="00991A75" w:rsidTr="00A373A6">
        <w:trPr>
          <w:trHeight w:val="289"/>
        </w:trPr>
        <w:tc>
          <w:tcPr>
            <w:tcW w:w="1503" w:type="dxa"/>
          </w:tcPr>
          <w:p w:rsidR="00F31788" w:rsidRPr="00991A75" w:rsidRDefault="00F31788" w:rsidP="00F317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F31788" w:rsidRPr="00991A75" w:rsidRDefault="00F31788" w:rsidP="00F3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F31788" w:rsidRPr="00991A75" w:rsidRDefault="00F31788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F31788" w:rsidRPr="00991A75" w:rsidRDefault="00F31788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F31788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1B6046" w:rsidRPr="00991A75" w:rsidTr="00A373A6">
        <w:trPr>
          <w:trHeight w:val="289"/>
        </w:trPr>
        <w:tc>
          <w:tcPr>
            <w:tcW w:w="1503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5707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570766" w:rsidRPr="00991A75" w:rsidRDefault="00570766" w:rsidP="00570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760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1B6046" w:rsidRPr="00991A75" w:rsidTr="00A373A6">
        <w:trPr>
          <w:trHeight w:val="289"/>
        </w:trPr>
        <w:tc>
          <w:tcPr>
            <w:tcW w:w="1503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D3838" w:rsidRPr="00991A75" w:rsidTr="009400F9">
        <w:tc>
          <w:tcPr>
            <w:tcW w:w="1503" w:type="dxa"/>
            <w:vMerge w:val="restart"/>
          </w:tcPr>
          <w:p w:rsidR="004D3838" w:rsidRPr="00991A75" w:rsidRDefault="004D3838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57076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</w:tcPr>
          <w:p w:rsidR="004D3838" w:rsidRPr="00991A75" w:rsidRDefault="004D3838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50" w:type="dxa"/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4D3838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0,2</w:t>
            </w:r>
          </w:p>
        </w:tc>
        <w:tc>
          <w:tcPr>
            <w:tcW w:w="1016" w:type="dxa"/>
          </w:tcPr>
          <w:p w:rsidR="004D3838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7,8</w:t>
            </w:r>
          </w:p>
        </w:tc>
      </w:tr>
      <w:tr w:rsidR="00570766" w:rsidRPr="00991A75" w:rsidTr="00E81145">
        <w:trPr>
          <w:trHeight w:val="53"/>
        </w:trPr>
        <w:tc>
          <w:tcPr>
            <w:tcW w:w="1503" w:type="dxa"/>
            <w:vMerge/>
          </w:tcPr>
          <w:p w:rsidR="00570766" w:rsidRPr="00991A75" w:rsidRDefault="00570766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70766" w:rsidRPr="00991A75" w:rsidRDefault="00570766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0,2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7,8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BB4C0D" w:rsidRPr="00991A75" w:rsidRDefault="00361E7B" w:rsidP="005707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1B604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076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B604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402" w:type="dxa"/>
            <w:vMerge w:val="restart"/>
          </w:tcPr>
          <w:p w:rsidR="00BB4C0D" w:rsidRPr="00991A75" w:rsidRDefault="00361E7B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850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</w:t>
            </w:r>
            <w:r w:rsidR="00361E7B" w:rsidRPr="00991A75">
              <w:rPr>
                <w:rFonts w:ascii="Times New Roman" w:hAnsi="Times New Roman" w:cs="Times New Roman"/>
                <w:color w:val="000000" w:themeColor="text1"/>
              </w:rPr>
              <w:t>57034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10,4</w:t>
            </w:r>
          </w:p>
        </w:tc>
        <w:tc>
          <w:tcPr>
            <w:tcW w:w="1016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</w:tr>
      <w:tr w:rsidR="0002522E" w:rsidRPr="00991A75" w:rsidTr="009400F9">
        <w:tc>
          <w:tcPr>
            <w:tcW w:w="1503" w:type="dxa"/>
            <w:vMerge/>
          </w:tcPr>
          <w:p w:rsidR="0002522E" w:rsidRPr="00991A75" w:rsidRDefault="0002522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2522E" w:rsidRPr="00991A75" w:rsidRDefault="0002522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10,4</w:t>
            </w:r>
          </w:p>
        </w:tc>
        <w:tc>
          <w:tcPr>
            <w:tcW w:w="1016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2522E" w:rsidRPr="00991A75" w:rsidTr="009400F9">
        <w:tc>
          <w:tcPr>
            <w:tcW w:w="1503" w:type="dxa"/>
            <w:vMerge w:val="restart"/>
          </w:tcPr>
          <w:p w:rsidR="00BB4C0D" w:rsidRPr="00991A75" w:rsidRDefault="00361E7B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02522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2</w:t>
            </w:r>
          </w:p>
        </w:tc>
        <w:tc>
          <w:tcPr>
            <w:tcW w:w="3402" w:type="dxa"/>
            <w:vMerge w:val="restart"/>
          </w:tcPr>
          <w:p w:rsidR="00BB4C0D" w:rsidRPr="00991A75" w:rsidRDefault="00361E7B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850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436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02522E" w:rsidRPr="00991A75" w:rsidTr="009400F9">
        <w:tc>
          <w:tcPr>
            <w:tcW w:w="1503" w:type="dxa"/>
            <w:vMerge/>
          </w:tcPr>
          <w:p w:rsidR="0002522E" w:rsidRPr="00991A75" w:rsidRDefault="0002522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2522E" w:rsidRPr="00991A75" w:rsidRDefault="0002522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A73" w:rsidRPr="00991A75" w:rsidTr="009400F9">
        <w:tc>
          <w:tcPr>
            <w:tcW w:w="1503" w:type="dxa"/>
            <w:vMerge w:val="restart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</w:t>
            </w:r>
          </w:p>
        </w:tc>
        <w:tc>
          <w:tcPr>
            <w:tcW w:w="3402" w:type="dxa"/>
            <w:vMerge w:val="restart"/>
          </w:tcPr>
          <w:p w:rsidR="00925A73" w:rsidRPr="00991A75" w:rsidRDefault="00925A73" w:rsidP="00915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Приобретение антитеррористического и досмотрового оборудования</w:t>
            </w:r>
          </w:p>
          <w:p w:rsidR="00925A73" w:rsidRPr="00991A75" w:rsidRDefault="00925A73" w:rsidP="0091554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418" w:type="dxa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S26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25A73" w:rsidRPr="00991A75" w:rsidTr="009400F9">
        <w:tc>
          <w:tcPr>
            <w:tcW w:w="1503" w:type="dxa"/>
            <w:vMerge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25A73" w:rsidRPr="00991A75" w:rsidRDefault="00925A73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Построение (развитие) аппаратно-программного комплекса "Безопасный город"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BB4C0D" w:rsidRPr="00991A75" w:rsidRDefault="00B42730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3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1016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3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1016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6A4B62">
        <w:trPr>
          <w:trHeight w:val="497"/>
        </w:trPr>
        <w:tc>
          <w:tcPr>
            <w:tcW w:w="1503" w:type="dxa"/>
            <w:vMerge w:val="restart"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новное мероприятие </w:t>
            </w:r>
            <w:r w:rsidR="00BE551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3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</w:tcPr>
          <w:p w:rsidR="006A4B62" w:rsidRPr="00991A75" w:rsidRDefault="00B84D0D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1016" w:type="dxa"/>
          </w:tcPr>
          <w:p w:rsidR="006A4B62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</w:tr>
      <w:tr w:rsidR="00BE551E" w:rsidRPr="00991A75" w:rsidTr="009400F9">
        <w:tc>
          <w:tcPr>
            <w:tcW w:w="1503" w:type="dxa"/>
            <w:vMerge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3" w:type="dxa"/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</w:tcPr>
          <w:p w:rsidR="00BE551E" w:rsidRPr="00991A75" w:rsidRDefault="00B84D0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E551E" w:rsidRPr="00991A75" w:rsidTr="009400F9">
        <w:tc>
          <w:tcPr>
            <w:tcW w:w="1503" w:type="dxa"/>
            <w:vMerge w:val="restart"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3402" w:type="dxa"/>
            <w:vMerge w:val="restart"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1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016" w:type="dxa"/>
          </w:tcPr>
          <w:p w:rsidR="00BE551E" w:rsidRPr="00991A75" w:rsidRDefault="00C021F4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046,2</w:t>
            </w:r>
          </w:p>
        </w:tc>
      </w:tr>
      <w:tr w:rsidR="00BE551E" w:rsidRPr="00991A75" w:rsidTr="009400F9">
        <w:tc>
          <w:tcPr>
            <w:tcW w:w="1503" w:type="dxa"/>
            <w:vMerge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016" w:type="dxa"/>
          </w:tcPr>
          <w:p w:rsidR="00BE551E" w:rsidRPr="00991A75" w:rsidRDefault="00C021F4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046,2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BE55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2.</w:t>
            </w: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E551E" w:rsidRPr="00991A75" w:rsidRDefault="00BE551E" w:rsidP="00BE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2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986,8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,8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986,8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,8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 w:val="restart"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BE551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3.</w:t>
            </w:r>
          </w:p>
        </w:tc>
        <w:tc>
          <w:tcPr>
            <w:tcW w:w="3402" w:type="dxa"/>
            <w:vMerge w:val="restart"/>
          </w:tcPr>
          <w:p w:rsidR="006A4B62" w:rsidRPr="00991A75" w:rsidRDefault="006A4B62" w:rsidP="009155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850" w:type="dxa"/>
          </w:tcPr>
          <w:p w:rsidR="006A4B62" w:rsidRPr="00991A75" w:rsidRDefault="006A4B62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418" w:type="dxa"/>
          </w:tcPr>
          <w:p w:rsidR="006A4B62" w:rsidRPr="00991A75" w:rsidRDefault="006A4B62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D15" w:rsidRPr="00991A75" w:rsidTr="00D72D15">
        <w:trPr>
          <w:trHeight w:val="427"/>
        </w:trPr>
        <w:tc>
          <w:tcPr>
            <w:tcW w:w="1503" w:type="dxa"/>
            <w:vMerge w:val="restart"/>
          </w:tcPr>
          <w:p w:rsidR="00D72D15" w:rsidRPr="00991A75" w:rsidRDefault="00FE2CB0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 2.</w:t>
            </w:r>
          </w:p>
        </w:tc>
        <w:tc>
          <w:tcPr>
            <w:tcW w:w="3402" w:type="dxa"/>
            <w:vMerge w:val="restart"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3" w:type="dxa"/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</w:tcPr>
          <w:p w:rsidR="00D72D15" w:rsidRPr="00991A75" w:rsidRDefault="00FE2CB0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9,0</w:t>
            </w:r>
          </w:p>
        </w:tc>
        <w:tc>
          <w:tcPr>
            <w:tcW w:w="1016" w:type="dxa"/>
          </w:tcPr>
          <w:p w:rsidR="00D72D15" w:rsidRPr="00991A75" w:rsidRDefault="00FE2CB0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7448,1</w:t>
            </w:r>
          </w:p>
        </w:tc>
      </w:tr>
      <w:tr w:rsidR="00D72D15" w:rsidRPr="00991A75" w:rsidTr="006A4B62">
        <w:trPr>
          <w:trHeight w:val="361"/>
        </w:trPr>
        <w:tc>
          <w:tcPr>
            <w:tcW w:w="1503" w:type="dxa"/>
            <w:vMerge/>
          </w:tcPr>
          <w:p w:rsidR="00D72D15" w:rsidRPr="00991A75" w:rsidRDefault="00D72D15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3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</w:tcPr>
          <w:p w:rsidR="00D72D15" w:rsidRPr="00991A75" w:rsidRDefault="00B84D0D" w:rsidP="00A456DA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1016" w:type="dxa"/>
          </w:tcPr>
          <w:p w:rsidR="00D72D15" w:rsidRPr="00991A75" w:rsidRDefault="00B84D0D" w:rsidP="00A456DA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D72D15" w:rsidRPr="00991A75" w:rsidTr="009400F9">
        <w:tc>
          <w:tcPr>
            <w:tcW w:w="1503" w:type="dxa"/>
            <w:vMerge/>
          </w:tcPr>
          <w:p w:rsidR="00D72D15" w:rsidRPr="00991A75" w:rsidRDefault="00D72D15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72D15" w:rsidRPr="00991A75" w:rsidTr="00D72D15">
        <w:trPr>
          <w:trHeight w:val="338"/>
        </w:trPr>
        <w:tc>
          <w:tcPr>
            <w:tcW w:w="1503" w:type="dxa"/>
            <w:vMerge w:val="restart"/>
          </w:tcPr>
          <w:p w:rsidR="00D72D15" w:rsidRPr="00991A75" w:rsidRDefault="00D72D15" w:rsidP="00D72D15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FE2CB0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1.</w:t>
            </w:r>
          </w:p>
        </w:tc>
        <w:tc>
          <w:tcPr>
            <w:tcW w:w="3402" w:type="dxa"/>
            <w:vMerge w:val="restart"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дрение аппаратно-программного комплекса "Безопасный город"</w:t>
            </w: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34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72D15" w:rsidRPr="00991A75" w:rsidTr="00D72D15">
        <w:trPr>
          <w:trHeight w:val="355"/>
        </w:trPr>
        <w:tc>
          <w:tcPr>
            <w:tcW w:w="1503" w:type="dxa"/>
            <w:vMerge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72D15" w:rsidRPr="00991A75" w:rsidTr="00FE2CB0">
        <w:trPr>
          <w:trHeight w:val="196"/>
        </w:trPr>
        <w:tc>
          <w:tcPr>
            <w:tcW w:w="1503" w:type="dxa"/>
            <w:vMerge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2CB0" w:rsidRPr="00991A75" w:rsidTr="00FE2CB0">
        <w:trPr>
          <w:trHeight w:val="196"/>
        </w:trPr>
        <w:tc>
          <w:tcPr>
            <w:tcW w:w="1503" w:type="dxa"/>
          </w:tcPr>
          <w:p w:rsidR="00FE2CB0" w:rsidRPr="00991A75" w:rsidRDefault="00FE2CB0" w:rsidP="00FE2CB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.</w:t>
            </w:r>
          </w:p>
        </w:tc>
        <w:tc>
          <w:tcPr>
            <w:tcW w:w="3402" w:type="dxa"/>
          </w:tcPr>
          <w:p w:rsidR="00FE2CB0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и развитие единой дежурно-диспетчерской службы (ЕДДС)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FE2CB0" w:rsidRPr="00991A75" w:rsidRDefault="00FE2CB0" w:rsidP="00FE2C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39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3" w:type="dxa"/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2" w:type="dxa"/>
          </w:tcPr>
          <w:p w:rsidR="00FE2CB0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3837,5</w:t>
            </w:r>
          </w:p>
        </w:tc>
        <w:tc>
          <w:tcPr>
            <w:tcW w:w="1016" w:type="dxa"/>
          </w:tcPr>
          <w:p w:rsidR="00FE2CB0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6908,6</w:t>
            </w:r>
          </w:p>
        </w:tc>
      </w:tr>
      <w:tr w:rsidR="00E35E1D" w:rsidRPr="00991A75" w:rsidTr="00FE2CB0">
        <w:trPr>
          <w:trHeight w:val="196"/>
        </w:trPr>
        <w:tc>
          <w:tcPr>
            <w:tcW w:w="1503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39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2" w:type="dxa"/>
          </w:tcPr>
          <w:p w:rsidR="00E35E1D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3837,5</w:t>
            </w:r>
          </w:p>
        </w:tc>
        <w:tc>
          <w:tcPr>
            <w:tcW w:w="1016" w:type="dxa"/>
          </w:tcPr>
          <w:p w:rsidR="00E35E1D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6908,6</w:t>
            </w:r>
          </w:p>
        </w:tc>
      </w:tr>
      <w:tr w:rsidR="00FE2CB0" w:rsidRPr="00991A75" w:rsidTr="00FE2CB0">
        <w:trPr>
          <w:trHeight w:val="196"/>
        </w:trPr>
        <w:tc>
          <w:tcPr>
            <w:tcW w:w="1503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5E1D" w:rsidRPr="00991A75" w:rsidTr="00CC4BC9">
        <w:trPr>
          <w:trHeight w:val="196"/>
        </w:trPr>
        <w:tc>
          <w:tcPr>
            <w:tcW w:w="1503" w:type="dxa"/>
          </w:tcPr>
          <w:p w:rsidR="00E35E1D" w:rsidRPr="00991A75" w:rsidRDefault="00E35E1D" w:rsidP="00FE2CB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3.</w:t>
            </w:r>
          </w:p>
        </w:tc>
        <w:tc>
          <w:tcPr>
            <w:tcW w:w="3402" w:type="dxa"/>
            <w:vAlign w:val="bottom"/>
          </w:tcPr>
          <w:p w:rsidR="00E35E1D" w:rsidRPr="00991A75" w:rsidRDefault="00E35E1D" w:rsidP="00CC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441,5</w:t>
            </w:r>
          </w:p>
        </w:tc>
        <w:tc>
          <w:tcPr>
            <w:tcW w:w="1016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539,5</w:t>
            </w:r>
          </w:p>
        </w:tc>
      </w:tr>
      <w:tr w:rsidR="005925E0" w:rsidRPr="00991A75" w:rsidTr="00FE2CB0">
        <w:trPr>
          <w:trHeight w:val="196"/>
        </w:trPr>
        <w:tc>
          <w:tcPr>
            <w:tcW w:w="1503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3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441,5</w:t>
            </w:r>
          </w:p>
        </w:tc>
        <w:tc>
          <w:tcPr>
            <w:tcW w:w="1016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539,5</w:t>
            </w:r>
          </w:p>
        </w:tc>
      </w:tr>
      <w:tr w:rsidR="00E35E1D" w:rsidRPr="00991A75" w:rsidTr="00D72D15">
        <w:trPr>
          <w:trHeight w:val="196"/>
        </w:trPr>
        <w:tc>
          <w:tcPr>
            <w:tcW w:w="1503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C2641" w:rsidRPr="00991A75" w:rsidRDefault="001C2641" w:rsidP="00EE0F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11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  <w:r w:rsidR="00E8114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</w:t>
      </w:r>
      <w:r w:rsidR="00E8114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вышение безопасности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4393"/>
      <w:bookmarkEnd w:id="7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325"/>
      </w:tblGrid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25" w:type="dxa"/>
          </w:tcPr>
          <w:p w:rsidR="006727CA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социального развития администрации Цивильского муниципального округа (дале</w:t>
            </w:r>
            <w:proofErr w:type="gramStart"/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образования);</w:t>
            </w:r>
          </w:p>
          <w:p w:rsidR="0012603F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Цивильского муниципального округа;</w:t>
            </w:r>
          </w:p>
          <w:p w:rsidR="0012603F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цифрового развития и информационных технологий администрации Цивильского муниципального округ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отовности в области гражданской обороны (далее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зарегистрированных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людей, получивших травмы и погибших на пожаре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аварийно-спасательных и других неотложных работ в районе ЧС прир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и техногенного характер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обеспечения пожарной безопасности и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населени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территорий 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от ЧС природного и техногенного характер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зарегистрированных пожаров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до 30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огибших на пожарах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– до 0 человек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травмированных на пожарах людей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– до 0 человек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– 90,0%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25" w:type="dxa"/>
          </w:tcPr>
          <w:p w:rsidR="006727CA" w:rsidRPr="00991A75" w:rsidRDefault="00064249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ы:</w:t>
            </w:r>
          </w:p>
          <w:p w:rsidR="006727CA" w:rsidRPr="00991A75" w:rsidRDefault="00064249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- 202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-2026-2030 годы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- 2031-2035 годы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ия</w:t>
            </w:r>
            <w:r w:rsidR="0006424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ах составляет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ублей, в том числе:</w:t>
            </w:r>
          </w:p>
          <w:p w:rsidR="00DD4695" w:rsidRPr="00991A75" w:rsidRDefault="00DD4695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Цивильского муниципального округа</w:t>
            </w:r>
          </w:p>
          <w:p w:rsidR="006727CA" w:rsidRPr="00991A75" w:rsidRDefault="00DD4695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179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-2030 годах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-2035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3,7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- 0 тыс. рублей (0 процента).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утончается ежегодно при формировании консолидированного бюджета Цивильского  </w:t>
            </w:r>
            <w:r w:rsidR="00F55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на очередной финансовый год и плановый период»;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экономического ущерба от Ч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знаний и приобретение практических навыков руководителями, другими должностными лицами и специалистами администрации Цивильского </w:t>
            </w:r>
            <w:r w:rsidR="00F55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ганов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и организаций в области ГО и защиты от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1C2641" w:rsidRPr="00991A75" w:rsidRDefault="001C2641" w:rsidP="00F9094B">
      <w:pPr>
        <w:tabs>
          <w:tab w:val="left" w:pos="375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1C2641" w:rsidRPr="00991A75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4471"/>
      <w:bookmarkStart w:id="9" w:name="Par4583"/>
      <w:bookmarkEnd w:id="8"/>
      <w:bookmarkEnd w:id="9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. Приоритеты государственной политики в сфере реализации подпрограммы,</w:t>
      </w:r>
    </w:p>
    <w:p w:rsidR="001C2641" w:rsidRPr="00F9094B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, задачи, описание основных ожидаемых конечных результатов подпрограммы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629"/>
      <w:bookmarkEnd w:id="10"/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ода, а также основными целями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5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дпрограмма) являются: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, переподготовка (повышение квалификации) руководителей, других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 и специалистов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и организаций Цивильского  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висимо от организационно-правовых форм и форм собственности по вопросам ГО и защиты от ЧС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дения аварийно-спасательных и других неотложных работ в районе ЧС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профилактики пожаров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организация учебного процесса по повышению квалификации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системы обеспечения пожарной безопасности и защиты населения и территорий Цивильского 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ЧС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факторов, способствующих возникновению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количества погибших и пострадавших в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экономического ущерба от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ащищенности населения и территорий от угрозы воздействия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факторов, способствующих возникновению пожар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С природного и техногенного характера)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F9094B" w:rsidRDefault="001C2641" w:rsidP="00F909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ыми индикаторами и показателями подпрограммы являются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зарегистрированных пожар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гибших на пожарах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травмированных на пожарах людей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зарегистрированных пожаров – 30 единиц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5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5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3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3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 количество погибших на пожарах - 0 человек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) количество травмированных на пожарах людей – 0 человек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2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10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4,5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,6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,7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0,8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1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1,2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2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3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3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7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5 году – 100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87,8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88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88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89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0,0 %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F9094B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Par4660"/>
      <w:bookmarkStart w:id="12" w:name="Par4690"/>
      <w:bookmarkEnd w:id="11"/>
      <w:bookmarkEnd w:id="12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II. Характеристика основных мероприятий подпрограммы с указанием сроков и </w:t>
      </w:r>
      <w:r w:rsidRPr="00FB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ов их реализации</w:t>
      </w:r>
    </w:p>
    <w:p w:rsidR="00F210EB" w:rsidRPr="00991A75" w:rsidRDefault="00F210EB" w:rsidP="00F21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F210EB" w:rsidRDefault="00F210EB" w:rsidP="00F210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5507D9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5507D9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гражданской оборо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05AE" w:rsidRPr="00991A75" w:rsidRDefault="003305AE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5507D9" w:rsidRPr="00991A75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органов управления муниципаль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5507D9" w:rsidRPr="00991A75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создание и развитие на территории Цивильского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5507D9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3305AE" w:rsidRPr="00991A75" w:rsidRDefault="003305AE" w:rsidP="00330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 Мероприятия по обеспечению пожарной безопасности муниципальных объектов.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ы в три этапа: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3305AE" w:rsidRPr="00991A75" w:rsidRDefault="003305AE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21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Обоснование объема финансовых ресурсов,</w:t>
      </w:r>
    </w:p>
    <w:p w:rsidR="001C2641" w:rsidRPr="00F9094B" w:rsidRDefault="001C2641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</w:t>
      </w:r>
      <w:r w:rsidR="00EE0FB9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реализации подпрограммы в 2023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35 года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1C2641" w:rsidRPr="00991A75" w:rsidTr="006E487B">
        <w:trPr>
          <w:tblCellSpacing w:w="5" w:type="nil"/>
        </w:trPr>
        <w:tc>
          <w:tcPr>
            <w:tcW w:w="9923" w:type="dxa"/>
          </w:tcPr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ания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ах за счет всех источников финанс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ния составляет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Цивильского 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кр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0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тыс. руб. (0%).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</w:t>
            </w:r>
            <w:r w:rsidR="00EB620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подпрограммы на 1 этапе (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25 годы) составит </w:t>
            </w:r>
            <w:r w:rsidR="00FE7A1D" w:rsidRPr="00991A75">
              <w:rPr>
                <w:rStyle w:val="FontStyle12"/>
                <w:color w:val="000000" w:themeColor="text1"/>
              </w:rPr>
              <w:t>3793,0</w:t>
            </w:r>
            <w:r w:rsidRPr="00991A75">
              <w:rPr>
                <w:rStyle w:val="FontStyle12"/>
                <w:color w:val="000000" w:themeColor="text1"/>
              </w:rPr>
              <w:t xml:space="preserve"> 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FE7A1D" w:rsidRPr="00991A75" w:rsidRDefault="00FE7A1D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редств Цивильского муниципального округа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,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этапе (2026-2030 годы) планируемый объем финансирования подпрограммы составит 5518,9 тыс. рублей, из них средства: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Цивильского муниципального округа – 5518,9 тыс. рублей,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;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3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е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31-2035 годы) этапе планируемый объем финансирования подпрограммы составит 6743,7 тыс. рублей, из них средства: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Цивильского муниципального округа – 6743,7 тыс. рублей, </w:t>
            </w:r>
          </w:p>
          <w:p w:rsidR="00FE7A1D" w:rsidRPr="00991A75" w:rsidRDefault="00FE7A1D" w:rsidP="001D0C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</w:t>
            </w:r>
            <w:r w:rsidRPr="00991A75">
              <w:rPr>
                <w:color w:val="000000" w:themeColor="text1"/>
                <w:sz w:val="23"/>
                <w:szCs w:val="23"/>
              </w:rPr>
              <w:t>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утончается ежегодно при формировании консолидированного бюджета Цивильского 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на очередной финансовый год и плановый период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12"/>
          <w:footerReference w:type="default" r:id="rId13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13" w:name="Par4726"/>
      <w:bookmarkEnd w:id="13"/>
    </w:p>
    <w:p w:rsidR="001C2641" w:rsidRPr="00494F54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D470D5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программе</w:t>
      </w:r>
    </w:p>
    <w:p w:rsidR="001C2641" w:rsidRPr="00494F54" w:rsidRDefault="00D470D5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2641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Защита населения и территорий от чрезвычайных ситуаций</w:t>
      </w:r>
    </w:p>
    <w:p w:rsidR="00D470D5" w:rsidRPr="00494F54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ого и техногенного характера, обеспечение </w:t>
      </w:r>
      <w:proofErr w:type="gramStart"/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пожарной</w:t>
      </w:r>
      <w:proofErr w:type="gramEnd"/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0D5" w:rsidRPr="00494F54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и безопасности населения на водных объектах</w:t>
      </w:r>
      <w:r w:rsidR="0000279B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 Чувашской Республики</w:t>
      </w:r>
      <w:r w:rsidR="00D470D5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D470D5" w:rsidP="00EE0FB9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>РЕСУРСНОЕ ОБЕСПЕЧЕНИЕ</w:t>
      </w:r>
    </w:p>
    <w:p w:rsidR="00D470D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 xml:space="preserve">реализации подпрограммы «Защита населения и территорий от чрезвычайных ситуаций природного и техногенного характера, 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>обеспечение пожарной безопасности и безопасности нас</w:t>
      </w:r>
      <w:r w:rsidR="00D470D5" w:rsidRPr="00991A75">
        <w:rPr>
          <w:rFonts w:ascii="Times New Roman" w:hAnsi="Times New Roman" w:cs="Times New Roman"/>
          <w:b/>
          <w:color w:val="000000" w:themeColor="text1"/>
        </w:rPr>
        <w:t>еления на водных объектах</w:t>
      </w:r>
      <w:r w:rsidR="0000279B">
        <w:rPr>
          <w:rFonts w:ascii="Times New Roman" w:hAnsi="Times New Roman" w:cs="Times New Roman"/>
          <w:b/>
          <w:color w:val="000000" w:themeColor="text1"/>
        </w:rPr>
        <w:t xml:space="preserve"> на территории Чувашской Республики</w:t>
      </w:r>
      <w:r w:rsidR="00D470D5" w:rsidRPr="00991A75">
        <w:rPr>
          <w:rFonts w:ascii="Times New Roman" w:hAnsi="Times New Roman" w:cs="Times New Roman"/>
          <w:b/>
          <w:color w:val="000000" w:themeColor="text1"/>
        </w:rPr>
        <w:t>» муниципальной программы за счет всех источников финансирования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3"/>
        <w:gridCol w:w="567"/>
        <w:gridCol w:w="1276"/>
        <w:gridCol w:w="3827"/>
        <w:gridCol w:w="992"/>
        <w:gridCol w:w="992"/>
        <w:gridCol w:w="993"/>
        <w:gridCol w:w="992"/>
        <w:gridCol w:w="1016"/>
      </w:tblGrid>
      <w:tr w:rsidR="00D470D5" w:rsidRPr="00991A75" w:rsidTr="00D470D5">
        <w:trPr>
          <w:trHeight w:val="89"/>
        </w:trPr>
        <w:tc>
          <w:tcPr>
            <w:tcW w:w="1077" w:type="dxa"/>
            <w:vMerge w:val="restart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D470D5" w:rsidRPr="00991A75" w:rsidTr="00D470D5">
        <w:trPr>
          <w:cantSplit/>
          <w:trHeight w:val="866"/>
        </w:trPr>
        <w:tc>
          <w:tcPr>
            <w:tcW w:w="1077" w:type="dxa"/>
            <w:vMerge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D470D5" w:rsidRPr="00991A75" w:rsidTr="00D470D5">
        <w:trPr>
          <w:trHeight w:val="53"/>
        </w:trPr>
        <w:tc>
          <w:tcPr>
            <w:tcW w:w="107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на территории Чувашской Республики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1000000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499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507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00000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9E1F8B" w:rsidRPr="00991A7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47028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395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2.</w:t>
            </w: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7633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C2641" w:rsidRPr="00991A75" w:rsidRDefault="001C2641" w:rsidP="0000279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470D5" w:rsidRPr="00991A75" w:rsidRDefault="001C2641" w:rsidP="000027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риложение №</w:t>
      </w:r>
      <w:r w:rsidR="0032570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D470D5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641" w:rsidRPr="00991A75" w:rsidRDefault="00D470D5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ти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0D5" w:rsidRPr="00991A75" w:rsidRDefault="00D470D5" w:rsidP="00D470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</w:p>
    <w:p w:rsidR="001C2641" w:rsidRPr="00991A75" w:rsidRDefault="00D470D5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рофилактика терроризма и экстремистской деятельности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Чувашской Республики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3257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</w:t>
      </w: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ГО и ЧС, мобилизации и  специальных программ администрации Цивильского муниципального округа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 (далее – отдел образования)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О МВД РФ «Цивильский»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ЧР «Цивильская ЦРБ»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  «Центр занятости населения ЧР» Минтруда Чуваши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Цивильского района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титеррористическая комиссия Цивильского 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 Чувашской Республики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, подразделений территориальных органов федеральных органов исполнительной власти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, организаций в вопросах профилактики терроризма и экстремизма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sub_13105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последующее устранение причин и условий,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14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– 80,0 %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скрытия преступлений, совершенных на улицах, - 80,0%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 (по данным социологических исследований) - 89,5%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териалов в  средствах массовой информации, направленных на профилактику терроризма и экстремистской деятельности – 4 единиц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ильственным действиям, - 4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.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DD4695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6094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ы:</w:t>
            </w:r>
          </w:p>
          <w:p w:rsidR="0086094A" w:rsidRPr="00991A75" w:rsidRDefault="00DD4695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2023</w:t>
            </w:r>
            <w:r w:rsidR="0086094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-2030 год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-2035 годы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ах составят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9,4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 рублей, в том числе:</w:t>
            </w:r>
          </w:p>
          <w:p w:rsidR="00DD4695" w:rsidRPr="00991A75" w:rsidRDefault="00DD4695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Цивильского муниципального округа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-2030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,8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-2035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,6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.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1D0C05"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 на очередной финансовый год и плановый период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 стабильности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бществе и правопорядка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ание количества жителей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, негативно относящихся к экстремистским и террористическим проявлениям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1C2641" w:rsidRPr="00991A75" w:rsidRDefault="001C2641" w:rsidP="008609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A7E" w:rsidRPr="00991A75" w:rsidRDefault="001C2641" w:rsidP="0049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, цель и задачи подпрограммы «Профилактика терроризма и экстремистской деятельност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вашской Республик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 постоянного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е.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ой цели подпрограммы способствует решение следующих задач: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е стабильности в обществе и правопорядк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безопасности жизнедеятельности населения и территории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 округа Чувашской Республики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оли жителей Цивильского муниципального округа Чувашской Республики, негативно относящихся к экстремистским и террористическим проявлениям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едопущение террористических актов и экстремистских акций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1C2641" w:rsidRDefault="00A456DA" w:rsidP="00494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тражает участие органа местного самоуправления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.</w:t>
      </w:r>
    </w:p>
    <w:p w:rsidR="00494F54" w:rsidRPr="00991A75" w:rsidRDefault="00494F54" w:rsidP="00494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6DA" w:rsidRPr="00991A75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ровень раскрытия преступлений, совершенных на улицах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граждан, положительно оценивающих состояние межнациональных отношений, в общей численности населения Цивильского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(по данным социологических исследований)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материалов в районной средствах массовой информации, направленных на профилактику терроризма и экстремистской деятельност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75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76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77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78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0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9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9,4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9,3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29,1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28,7 %;</w:t>
      </w:r>
    </w:p>
    <w:p w:rsidR="001C2641" w:rsidRPr="00991A75" w:rsidRDefault="001C2641" w:rsidP="00661D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ровень раскрытия преступлений, совершенных на улицах, - 80,0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74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74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75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0 году – 77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0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е (по данным социологических исследований)  - 89,5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88,3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88,4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88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89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9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материалов антитеррористической  и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ант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экстремистской</w:t>
      </w:r>
      <w:proofErr w:type="spellEnd"/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ност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ленных государственными средствами массовой информации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 единиц, в том числе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3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4 единиц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4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4 единицы.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90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арактеристика  основных мероприятий подпрограммы</w:t>
      </w:r>
    </w:p>
    <w:p w:rsidR="00A456DA" w:rsidRPr="00991A75" w:rsidRDefault="001C2641" w:rsidP="00F9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реализацию поставленны</w:t>
      </w:r>
      <w:r w:rsidR="00661D2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х целей и задач подпрограммы и м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в целом. 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предусматривает: 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хода реализации подпрограммы;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, проведению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награждаются дипломами, 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лачиваются денежные поощрения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 денежных поощрений и порядок их выплат устанавливаются постановлением Кабинета Министров Чувашской Республики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1. Организация работы по добровольной сдаче на возмездной основе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 Осуществление мер по противодействию терроризму в муниципальном образовании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3. Приобретение антитеррористического и досмотрового оборудования.</w:t>
      </w:r>
    </w:p>
    <w:p w:rsidR="00C03A7E" w:rsidRDefault="00C03A7E" w:rsidP="00C0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6DA" w:rsidRPr="00991A75" w:rsidRDefault="00A456DA" w:rsidP="00C0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ы в три этап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1C2641" w:rsidRPr="00991A75" w:rsidRDefault="001C2641" w:rsidP="00661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3008"/>
    </w:p>
    <w:p w:rsidR="001C2641" w:rsidRPr="00991A75" w:rsidRDefault="001C2641" w:rsidP="00A45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Обоснование объемов финансовых ресурсов,</w:t>
      </w:r>
    </w:p>
    <w:p w:rsidR="001C2641" w:rsidRPr="00991A75" w:rsidRDefault="001C2641" w:rsidP="0066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подпрограммы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23-2035 годах за счет всех источников финансирования составляет 2289,4 тыс. рублей, в том числе за счет средств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– 0 тыс. рублей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2289,4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бюджетных источников - 0 тыс. рублей. 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ъем финансирования подпрограммы на 1 этапе (2023-2025 годы) составит 450,0 тыс. рублей, в том числе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– 0 тыс. рублей, в том числе: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-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0,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 тыс. рублей.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 этапе (2026-2030 годы) планируемый объем финансирования подпрограммы составит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827,8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7,8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(2031-2035 годы) этапе планируемый объем финансирования подпрограммы составит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011,6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1,6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ъемы финансирования подпрограммы уточняются при формировании бюджета </w:t>
      </w:r>
      <w:r w:rsidR="00FE7A1D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1C2641" w:rsidRPr="00991A75" w:rsidRDefault="001C2641" w:rsidP="00A456DA">
      <w:pPr>
        <w:autoSpaceDE w:val="0"/>
        <w:autoSpaceDN w:val="0"/>
        <w:adjustRightInd w:val="0"/>
        <w:spacing w:after="0"/>
        <w:ind w:firstLine="1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5"/>
    <w:p w:rsidR="001C2641" w:rsidRPr="00991A75" w:rsidRDefault="001C2641" w:rsidP="00EE0FB9">
      <w:pPr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C2641" w:rsidRPr="00991A75" w:rsidRDefault="00FE7A1D" w:rsidP="00FE7A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1C2641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"Профилактика терроризма и </w:t>
      </w:r>
    </w:p>
    <w:p w:rsidR="001C2641" w:rsidRPr="00991A75" w:rsidRDefault="001C2641" w:rsidP="00E70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экстремистской деятельност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вашской Республики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FE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FE7A1D" w:rsidP="00FE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FE7A1D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 «Профилактика терроризма и экстремисткой деятельности</w:t>
      </w:r>
      <w:r w:rsidR="00FE7A1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A1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 </w:t>
      </w:r>
    </w:p>
    <w:p w:rsidR="001C2641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3"/>
        <w:gridCol w:w="567"/>
        <w:gridCol w:w="1276"/>
        <w:gridCol w:w="3827"/>
        <w:gridCol w:w="992"/>
        <w:gridCol w:w="992"/>
        <w:gridCol w:w="993"/>
        <w:gridCol w:w="992"/>
        <w:gridCol w:w="1016"/>
      </w:tblGrid>
      <w:tr w:rsidR="00E70019" w:rsidRPr="00991A75" w:rsidTr="00A845AC">
        <w:trPr>
          <w:trHeight w:val="89"/>
        </w:trPr>
        <w:tc>
          <w:tcPr>
            <w:tcW w:w="1077" w:type="dxa"/>
            <w:vMerge w:val="restart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E70019" w:rsidRPr="00991A75" w:rsidTr="00A845AC">
        <w:trPr>
          <w:cantSplit/>
          <w:trHeight w:val="866"/>
        </w:trPr>
        <w:tc>
          <w:tcPr>
            <w:tcW w:w="1077" w:type="dxa"/>
            <w:vMerge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E70019" w:rsidRPr="00991A75" w:rsidTr="00A845AC">
        <w:trPr>
          <w:trHeight w:val="53"/>
        </w:trPr>
        <w:tc>
          <w:tcPr>
            <w:tcW w:w="107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филактика терроризма и экстремистской деятельности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в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A0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76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</w:t>
            </w:r>
            <w:r w:rsidR="00A04D20" w:rsidRPr="00991A7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я по профилактике и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людению правопорядка на улицах и в других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5,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7,17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5,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7,17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FE50D7" w:rsidRPr="00991A75">
              <w:rPr>
                <w:rFonts w:ascii="Times New Roman" w:hAnsi="Times New Roman" w:cs="Times New Roman"/>
                <w:color w:val="000000" w:themeColor="text1"/>
              </w:rPr>
              <w:t xml:space="preserve"> 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03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FE50D7" w:rsidRPr="00991A75">
              <w:rPr>
                <w:rFonts w:ascii="Times New Roman" w:hAnsi="Times New Roman" w:cs="Times New Roman"/>
                <w:color w:val="000000" w:themeColor="text1"/>
              </w:rPr>
              <w:t xml:space="preserve"> 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43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Приобретение антитеррористического и досмотрового оборудования</w:t>
            </w:r>
          </w:p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S26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C2641" w:rsidRPr="00991A75" w:rsidRDefault="001C2641" w:rsidP="00EE0FB9">
      <w:pPr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1C2641" w:rsidRPr="00991A75" w:rsidRDefault="001C2641" w:rsidP="00EE0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C2641" w:rsidRPr="00991A75" w:rsidRDefault="001C2641" w:rsidP="00A845AC">
      <w:pPr>
        <w:tabs>
          <w:tab w:val="left" w:pos="4380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Приложение № 5</w:t>
      </w:r>
      <w:r w:rsidR="00A845AC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муниципальной программе Цивильского  </w:t>
      </w:r>
      <w:r w:rsidR="00A845AC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</w:t>
      </w:r>
    </w:p>
    <w:p w:rsidR="001C2641" w:rsidRPr="00991A75" w:rsidRDefault="00A845AC" w:rsidP="00A845AC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ышение безопасности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жизнедея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сти населения и территории</w:t>
      </w:r>
      <w:r w:rsidR="000027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1C2641"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(развитие) ап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атно-программного комплекса «Безопасный город»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="001C2641"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2641" w:rsidRPr="00991A75" w:rsidRDefault="001C2641" w:rsidP="00A845AC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sub_15100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подпрограммы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82"/>
      </w:tblGrid>
      <w:tr w:rsidR="00A845AC" w:rsidRPr="00991A75" w:rsidTr="00A845AC">
        <w:tc>
          <w:tcPr>
            <w:tcW w:w="2518" w:type="dxa"/>
          </w:tcPr>
          <w:bookmarkEnd w:id="16"/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Цивильского муниципального округа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цифрового развития и информационных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й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Цивильского муниципального округа;</w:t>
            </w:r>
          </w:p>
          <w:p w:rsidR="00A845AC" w:rsidRPr="00991A75" w:rsidRDefault="00A845AC" w:rsidP="00A84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Цивильский» (по согласованию);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 жизнедеятельности населения Цивильского  </w:t>
            </w:r>
            <w:r w:rsidR="00661D2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а базе Едино-диспетчерской службы Цивильского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снащение едино дежурно-диспетчерской службы Цивильского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ЕДДС)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персонала «Системы-112»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опасных объектов, грузов, опасных природных объектов, процессов и явлений системами мониторинга (полнот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инга) - 96,0 %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Чувашско</w:t>
            </w:r>
            <w:r w:rsidR="00661D2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Республики по сравнению с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м - 20,0 %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82" w:type="dxa"/>
          </w:tcPr>
          <w:p w:rsidR="00A845AC" w:rsidRPr="00991A75" w:rsidRDefault="001F2FC4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A845A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ы:</w:t>
            </w:r>
          </w:p>
          <w:p w:rsidR="00A845AC" w:rsidRPr="00991A75" w:rsidRDefault="001F2FC4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2023</w:t>
            </w:r>
            <w:r w:rsidR="00A845A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-2030 годы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-2035 годы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ах составят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33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бюджет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033,1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9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-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77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22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внебюджетных источников - 0 рублей.</w:t>
            </w:r>
          </w:p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дпрограммы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аю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при формировании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</w:tc>
      </w:tr>
    </w:tbl>
    <w:p w:rsidR="001F2FC4" w:rsidRPr="00991A75" w:rsidRDefault="001F2FC4" w:rsidP="00A845AC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sub_15002"/>
    </w:p>
    <w:p w:rsidR="001F2FC4" w:rsidRPr="00991A75" w:rsidRDefault="001C2641" w:rsidP="00F90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I. Приоритеты и цели, задачи и показатели достижения целей и решения задач, описание основных ожидаемых конечных результатов подпрограммы</w:t>
      </w:r>
      <w:bookmarkEnd w:id="17"/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ами в вопросах построения (развития) аппаратно-программного комплекса «Безопасный город» на территории Цивильского 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являются создание на базе едино дежурно-диспетчерской службы Цивильского  рай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новными целями подпрограммы являются: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безопасности жизнедеятельности населения Цивильского 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кращения времени реагирования экстренных оперативных служб при обращении населения по единому номеру «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661D2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здание на базе ЕДДС 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остижению поставленных в подпрограмме целей способствует решение следующих задач: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елекоммуникационной и информационно-технической инфраструктуры системы-112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одготовки персонала «Системы-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Чувашской Республики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1C2641" w:rsidRPr="00991A75" w:rsidRDefault="001C2641" w:rsidP="001F2FC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sub_15003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F90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» на территории Цивильского муниципального округа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й Республики по сравнению с 202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.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 охват опасных объектов, грузов, опасных природных объектов, процессов и явлений системами мониторинга (полнота мониторинга) - 96,0 %, в том числе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3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3,5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5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6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 сокращение среднего времени комплексного реагирования экстренных оперативных служб на обращения граждан по номеру «112» на территории Чувашско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й Республики по сравнению с 202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, - 20,0 %, в том числе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0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20,0 %.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FC4" w:rsidRPr="003305AE" w:rsidRDefault="001C2641" w:rsidP="001F2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0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III. Характеристика основных мероприятий подпрограммы 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0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 указанием сроков и этапов их реализации</w:t>
      </w:r>
      <w:bookmarkEnd w:id="18"/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FF46B6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Pr="0008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ения и муниципальной (коммунальной) инфраструктуры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этого мероприятия предусматриваются модернизация и обслуживание раннее установленных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 с массовым пребыванием граждан систем видеонаблюдения, оборудование их системами прямой, экстренной связи со службами экстренного реагирования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й город» на территории пилотных  муниципальных образований Чувашской Республики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1.1.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.</w:t>
      </w:r>
    </w:p>
    <w:p w:rsidR="00C03A7E" w:rsidRDefault="00C03A7E" w:rsidP="00C03A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2.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3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</w:t>
      </w:r>
      <w:r w:rsidR="002623E6">
        <w:rPr>
          <w:rFonts w:ascii="Times New Roman" w:hAnsi="Times New Roman" w:cs="Times New Roman"/>
          <w:color w:val="000000" w:themeColor="text1"/>
          <w:sz w:val="24"/>
          <w:szCs w:val="24"/>
        </w:rPr>
        <w:t>й связи</w:t>
      </w:r>
      <w:r w:rsidR="00B5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ужбами экстренного реагирования посредством специальных устройств (типа «Гражданин полиция».</w:t>
      </w:r>
      <w:proofErr w:type="gramEnd"/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управления оперативной обстановкой в муниципальном образовании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развитие единой дежурно-диспетчерской службы Цивильского муниципального округа (далее –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еомониторинг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б, оперативное управление логистикой оперативных служб.</w:t>
      </w:r>
    </w:p>
    <w:p w:rsidR="00FF46B6" w:rsidRPr="00991A75" w:rsidRDefault="00FF46B6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1.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аппаратно-программного комплекса «Безопасный город»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2. </w:t>
      </w:r>
      <w:proofErr w:type="gramStart"/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ежурно-диспетчерской службы (ЕДДС) – расходы и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</w:r>
      <w:r w:rsidR="00B50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B3758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3. </w:t>
      </w:r>
      <w:r w:rsidR="003305AE">
        <w:rPr>
          <w:rFonts w:ascii="Times New Roman" w:hAnsi="Times New Roman" w:cs="Times New Roman"/>
          <w:color w:val="000000" w:themeColor="text1"/>
          <w:sz w:val="24"/>
          <w:szCs w:val="24"/>
        </w:rPr>
        <w:t>Закупка товаров, работ и услуг для обеспечения государственных (муниципальных) нужд</w:t>
      </w:r>
    </w:p>
    <w:p w:rsidR="00C03A7E" w:rsidRDefault="00C03A7E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 в три этапа: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FF46B6" w:rsidRPr="00991A75" w:rsidRDefault="00FF46B6" w:rsidP="00FF4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6B6" w:rsidRPr="00991A75" w:rsidRDefault="001C2641" w:rsidP="00FF4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sub_15004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IV. Обоснование объема финансовых ресурсов, </w:t>
      </w:r>
    </w:p>
    <w:p w:rsidR="001C2641" w:rsidRPr="00991A75" w:rsidRDefault="001C2641" w:rsidP="00661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реализации подпрограммы</w:t>
      </w:r>
      <w:bookmarkEnd w:id="19"/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в 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35 годах за счет всех источников финансирования составляет 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4033,1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, в том числе за счет средств:</w:t>
      </w:r>
    </w:p>
    <w:p w:rsidR="00FF46B6" w:rsidRPr="00991A75" w:rsidRDefault="00FF46B6" w:rsidP="001F2F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033,10 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46B6" w:rsidRPr="00991A75" w:rsidRDefault="00FF46B6" w:rsidP="001F2F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 рублей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уемый объем финансирования подпрограммы на 1 этапе (2023-2025 годы) составит 10533,90 тыс. рублей, в том числе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3439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3547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3547,30 тыс. рублей; 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10533,90 тыс. рублей, в том числе: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3439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3547,3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3547,30 тыс. рублей 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-2030 годы) планируемый объем финансирования подпрограммы составит 19577,10 тыс. рублей, 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19577,10 тыс. рублей,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3 (2031-2035 годы) этапе планируемый объем финансирования подпрограммы составит 23922,10 тыс. рублей, 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23922,10 тыс. рублей,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ы финансирования подпрограммы уточняются при формировании бюджета </w:t>
      </w:r>
      <w:r w:rsidR="00A43C8A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FF46B6" w:rsidRPr="00991A75" w:rsidRDefault="00FF46B6" w:rsidP="00FF46B6">
      <w:pPr>
        <w:ind w:firstLine="567"/>
        <w:jc w:val="both"/>
        <w:rPr>
          <w:color w:val="000000" w:themeColor="text1"/>
          <w:sz w:val="23"/>
          <w:szCs w:val="23"/>
        </w:rPr>
      </w:pPr>
    </w:p>
    <w:p w:rsidR="001C2641" w:rsidRPr="00991A75" w:rsidRDefault="001C2641" w:rsidP="00FF46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26"/>
          <w:pgSz w:w="11905" w:h="16837"/>
          <w:pgMar w:top="680" w:right="706" w:bottom="680" w:left="1361" w:header="510" w:footer="720" w:gutter="0"/>
          <w:cols w:space="720"/>
          <w:noEndnote/>
          <w:docGrid w:linePitch="326"/>
        </w:sectPr>
      </w:pPr>
    </w:p>
    <w:p w:rsidR="00A43C8A" w:rsidRPr="00991A75" w:rsidRDefault="00A43C8A" w:rsidP="00A43C8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0" w:name="sub_151000"/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к подпрограмме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«Построение (развитие) аппаратно-программного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комплекса «Безопасный город»</w:t>
      </w:r>
      <w:r w:rsidR="000027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bookmarkEnd w:id="20"/>
    </w:p>
    <w:p w:rsidR="00EF299E" w:rsidRPr="00F9094B" w:rsidRDefault="00A43C8A" w:rsidP="00494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сурсное обеспечение реализации подпрограммы «Построение (развитие) аппаратно-программного комплекса «Безопасный город» 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</w:t>
      </w:r>
      <w:r w:rsidR="00494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W w:w="155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4111"/>
        <w:gridCol w:w="567"/>
        <w:gridCol w:w="1276"/>
        <w:gridCol w:w="3402"/>
        <w:gridCol w:w="1134"/>
        <w:gridCol w:w="992"/>
        <w:gridCol w:w="992"/>
        <w:gridCol w:w="992"/>
        <w:gridCol w:w="851"/>
      </w:tblGrid>
      <w:tr w:rsidR="00A43C8A" w:rsidRPr="00991A75" w:rsidTr="00991A75">
        <w:trPr>
          <w:trHeight w:val="89"/>
        </w:trPr>
        <w:tc>
          <w:tcPr>
            <w:tcW w:w="1219" w:type="dxa"/>
            <w:vMerge w:val="restart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A43C8A" w:rsidRPr="00991A75" w:rsidTr="00991A75">
        <w:trPr>
          <w:cantSplit/>
          <w:trHeight w:val="866"/>
        </w:trPr>
        <w:tc>
          <w:tcPr>
            <w:tcW w:w="1219" w:type="dxa"/>
            <w:vMerge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4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2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851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Построение (развитие) аппаратно-программного комплекса "Безопасный город" </w:t>
            </w:r>
            <w:r w:rsidR="0000279B">
              <w:rPr>
                <w:rFonts w:ascii="Times New Roman" w:hAnsi="Times New Roman" w:cs="Times New Roman"/>
                <w:color w:val="000000" w:themeColor="text1"/>
              </w:rPr>
              <w:t>на территории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474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474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 xml:space="preserve"> 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046,2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046,2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747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Модернизация и обслуживание ранее установленных сегментов аппаратно-программного комплекса "Безопасный город"</w:t>
            </w:r>
            <w:r w:rsidR="000027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территории Чувашской </w:t>
            </w:r>
            <w:r w:rsidR="0074795D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и</w:t>
            </w: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 том числе систем видеонаблюдения и </w:t>
            </w:r>
            <w:proofErr w:type="spellStart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27,8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27,8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 xml:space="preserve"> 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E7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сновное м</w:t>
            </w:r>
            <w:r w:rsidR="00A43C8A" w:rsidRPr="00991A75">
              <w:rPr>
                <w:rFonts w:ascii="Times New Roman" w:hAnsi="Times New Roman" w:cs="Times New Roman"/>
                <w:color w:val="000000" w:themeColor="text1"/>
              </w:rPr>
              <w:t>ероприятие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е</w:t>
            </w:r>
            <w:r w:rsidR="00E719A7" w:rsidRPr="00991A75">
              <w:rPr>
                <w:rFonts w:ascii="Times New Roman" w:hAnsi="Times New Roman" w:cs="Times New Roman"/>
                <w:color w:val="000000" w:themeColor="text1"/>
              </w:rPr>
              <w:t xml:space="preserve"> 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недрение аппаратно-программного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лекса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3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одержание и развитие единой дежурно-диспетчерской службы (ЕДДС)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6908,6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6908,6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9,5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9,5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43C8A" w:rsidRPr="00991A75" w:rsidRDefault="00A43C8A" w:rsidP="00A43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3C8A" w:rsidRPr="00991A75" w:rsidSect="00A43C8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54" w:rsidRDefault="00631254" w:rsidP="00C46FAB">
      <w:pPr>
        <w:spacing w:after="0" w:line="240" w:lineRule="auto"/>
      </w:pPr>
      <w:r>
        <w:separator/>
      </w:r>
    </w:p>
  </w:endnote>
  <w:endnote w:type="continuationSeparator" w:id="0">
    <w:p w:rsidR="00631254" w:rsidRDefault="00631254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54" w:rsidRDefault="00631254" w:rsidP="00C46FAB">
      <w:pPr>
        <w:spacing w:after="0" w:line="240" w:lineRule="auto"/>
      </w:pPr>
      <w:r>
        <w:separator/>
      </w:r>
    </w:p>
  </w:footnote>
  <w:footnote w:type="continuationSeparator" w:id="0">
    <w:p w:rsidR="00631254" w:rsidRDefault="00631254" w:rsidP="00C4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Pr="00B33673" w:rsidRDefault="00567D52" w:rsidP="006E487B">
    <w:r w:rsidRPr="00B33673">
      <w:fldChar w:fldCharType="begin"/>
    </w:r>
    <w:r w:rsidRPr="00B33673">
      <w:instrText xml:space="preserve">PAGE  </w:instrText>
    </w:r>
    <w:r w:rsidRPr="00B33673">
      <w:fldChar w:fldCharType="end"/>
    </w:r>
  </w:p>
  <w:p w:rsidR="00567D52" w:rsidRPr="00B33673" w:rsidRDefault="00567D52" w:rsidP="006E487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7594A">
      <w:rPr>
        <w:noProof/>
      </w:rPr>
      <w:t>43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  <w:jc w:val="center"/>
    </w:pPr>
  </w:p>
  <w:p w:rsidR="00567D52" w:rsidRDefault="00567D52" w:rsidP="006E487B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7594A">
      <w:rPr>
        <w:rStyle w:val="af0"/>
        <w:noProof/>
      </w:rPr>
      <w:t>20</w:t>
    </w:r>
    <w:r>
      <w:rPr>
        <w:rStyle w:val="af0"/>
      </w:rPr>
      <w:fldChar w:fldCharType="end"/>
    </w:r>
  </w:p>
  <w:p w:rsidR="00567D52" w:rsidRDefault="00567D52">
    <w:pPr>
      <w:pStyle w:val="a6"/>
      <w:jc w:val="center"/>
    </w:pPr>
  </w:p>
  <w:p w:rsidR="00567D52" w:rsidRDefault="00567D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594A">
      <w:rPr>
        <w:noProof/>
      </w:rPr>
      <w:t>24</w:t>
    </w:r>
    <w:r>
      <w:rPr>
        <w:noProof/>
      </w:rPr>
      <w:fldChar w:fldCharType="end"/>
    </w:r>
  </w:p>
  <w:p w:rsidR="00567D52" w:rsidRDefault="00567D52" w:rsidP="006E487B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</w:p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7594A">
      <w:rPr>
        <w:noProof/>
      </w:rPr>
      <w:t>26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</w:p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7594A">
      <w:rPr>
        <w:noProof/>
      </w:rPr>
      <w:t>35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CEB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AB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568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8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8D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E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9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2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7C6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22A7"/>
    <w:rsid w:val="0000279B"/>
    <w:rsid w:val="0002522E"/>
    <w:rsid w:val="00025755"/>
    <w:rsid w:val="000264EB"/>
    <w:rsid w:val="000332D7"/>
    <w:rsid w:val="000356B0"/>
    <w:rsid w:val="00036299"/>
    <w:rsid w:val="00052213"/>
    <w:rsid w:val="00053BD5"/>
    <w:rsid w:val="00057081"/>
    <w:rsid w:val="00057773"/>
    <w:rsid w:val="00064249"/>
    <w:rsid w:val="000713D1"/>
    <w:rsid w:val="000813B7"/>
    <w:rsid w:val="0008749F"/>
    <w:rsid w:val="00091770"/>
    <w:rsid w:val="000962FB"/>
    <w:rsid w:val="000B06CA"/>
    <w:rsid w:val="000C56C0"/>
    <w:rsid w:val="000F282F"/>
    <w:rsid w:val="00115C6C"/>
    <w:rsid w:val="0012464D"/>
    <w:rsid w:val="0012484E"/>
    <w:rsid w:val="0012603F"/>
    <w:rsid w:val="001302AB"/>
    <w:rsid w:val="001321B9"/>
    <w:rsid w:val="00134B94"/>
    <w:rsid w:val="001367AC"/>
    <w:rsid w:val="00136DEC"/>
    <w:rsid w:val="001443D3"/>
    <w:rsid w:val="001623E7"/>
    <w:rsid w:val="00167C44"/>
    <w:rsid w:val="0017154B"/>
    <w:rsid w:val="00180139"/>
    <w:rsid w:val="0018744C"/>
    <w:rsid w:val="001A42CF"/>
    <w:rsid w:val="001A5B67"/>
    <w:rsid w:val="001B4FF3"/>
    <w:rsid w:val="001B6046"/>
    <w:rsid w:val="001B6DA1"/>
    <w:rsid w:val="001C1828"/>
    <w:rsid w:val="001C2641"/>
    <w:rsid w:val="001D0C05"/>
    <w:rsid w:val="001D278D"/>
    <w:rsid w:val="001D3E64"/>
    <w:rsid w:val="001E165A"/>
    <w:rsid w:val="001E4E4A"/>
    <w:rsid w:val="001E4EBF"/>
    <w:rsid w:val="001E6972"/>
    <w:rsid w:val="001E7549"/>
    <w:rsid w:val="001F20AB"/>
    <w:rsid w:val="001F2FC4"/>
    <w:rsid w:val="001F57CC"/>
    <w:rsid w:val="00203568"/>
    <w:rsid w:val="0020566F"/>
    <w:rsid w:val="00210EDB"/>
    <w:rsid w:val="002177CE"/>
    <w:rsid w:val="00222C69"/>
    <w:rsid w:val="002249B0"/>
    <w:rsid w:val="00225B00"/>
    <w:rsid w:val="002338DD"/>
    <w:rsid w:val="00235D4F"/>
    <w:rsid w:val="00262093"/>
    <w:rsid w:val="002623E6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2E553D"/>
    <w:rsid w:val="00301EBB"/>
    <w:rsid w:val="00307DF9"/>
    <w:rsid w:val="0032135D"/>
    <w:rsid w:val="00323ACD"/>
    <w:rsid w:val="00325704"/>
    <w:rsid w:val="003305AE"/>
    <w:rsid w:val="0033286C"/>
    <w:rsid w:val="00332CC9"/>
    <w:rsid w:val="00332DA3"/>
    <w:rsid w:val="00342DD9"/>
    <w:rsid w:val="00352D4C"/>
    <w:rsid w:val="00355D8C"/>
    <w:rsid w:val="00360DEF"/>
    <w:rsid w:val="00361E7B"/>
    <w:rsid w:val="00370673"/>
    <w:rsid w:val="003A43FB"/>
    <w:rsid w:val="003A52AC"/>
    <w:rsid w:val="003B06DB"/>
    <w:rsid w:val="003B3095"/>
    <w:rsid w:val="003B4C1B"/>
    <w:rsid w:val="003B7A1F"/>
    <w:rsid w:val="003C12CC"/>
    <w:rsid w:val="003D0886"/>
    <w:rsid w:val="003D0BD0"/>
    <w:rsid w:val="003D7D04"/>
    <w:rsid w:val="003D7DF7"/>
    <w:rsid w:val="003E3751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66D4C"/>
    <w:rsid w:val="00470A1F"/>
    <w:rsid w:val="00473812"/>
    <w:rsid w:val="00473B10"/>
    <w:rsid w:val="00481A8D"/>
    <w:rsid w:val="004939BE"/>
    <w:rsid w:val="004941EA"/>
    <w:rsid w:val="00494F54"/>
    <w:rsid w:val="004A1A7B"/>
    <w:rsid w:val="004A357F"/>
    <w:rsid w:val="004C42A1"/>
    <w:rsid w:val="004D3838"/>
    <w:rsid w:val="004E0711"/>
    <w:rsid w:val="004E2F05"/>
    <w:rsid w:val="004F056C"/>
    <w:rsid w:val="004F0F1C"/>
    <w:rsid w:val="004F48E7"/>
    <w:rsid w:val="00501CBA"/>
    <w:rsid w:val="005112C7"/>
    <w:rsid w:val="00514106"/>
    <w:rsid w:val="00514429"/>
    <w:rsid w:val="00515459"/>
    <w:rsid w:val="00516611"/>
    <w:rsid w:val="00520EC9"/>
    <w:rsid w:val="00544ACE"/>
    <w:rsid w:val="005464D2"/>
    <w:rsid w:val="005507D9"/>
    <w:rsid w:val="00565EC6"/>
    <w:rsid w:val="00567D52"/>
    <w:rsid w:val="00570766"/>
    <w:rsid w:val="00572C6B"/>
    <w:rsid w:val="00576FAB"/>
    <w:rsid w:val="0058264A"/>
    <w:rsid w:val="00584692"/>
    <w:rsid w:val="0059239C"/>
    <w:rsid w:val="005925E0"/>
    <w:rsid w:val="00597E9C"/>
    <w:rsid w:val="005B5CF5"/>
    <w:rsid w:val="005B733F"/>
    <w:rsid w:val="005C667A"/>
    <w:rsid w:val="005D0A79"/>
    <w:rsid w:val="005E0187"/>
    <w:rsid w:val="005E3002"/>
    <w:rsid w:val="006006D8"/>
    <w:rsid w:val="00600CAC"/>
    <w:rsid w:val="006048E4"/>
    <w:rsid w:val="00605566"/>
    <w:rsid w:val="00613CED"/>
    <w:rsid w:val="00615A4D"/>
    <w:rsid w:val="00627DAC"/>
    <w:rsid w:val="00631254"/>
    <w:rsid w:val="006360A7"/>
    <w:rsid w:val="00640809"/>
    <w:rsid w:val="00646242"/>
    <w:rsid w:val="00650FC3"/>
    <w:rsid w:val="00651177"/>
    <w:rsid w:val="00661D24"/>
    <w:rsid w:val="006656A9"/>
    <w:rsid w:val="006727CA"/>
    <w:rsid w:val="00681C8E"/>
    <w:rsid w:val="00691ABD"/>
    <w:rsid w:val="00695028"/>
    <w:rsid w:val="00697211"/>
    <w:rsid w:val="006A3832"/>
    <w:rsid w:val="006A4157"/>
    <w:rsid w:val="006A4B62"/>
    <w:rsid w:val="006B178C"/>
    <w:rsid w:val="006B672E"/>
    <w:rsid w:val="006C0ABB"/>
    <w:rsid w:val="006D4343"/>
    <w:rsid w:val="006D6D41"/>
    <w:rsid w:val="006E487B"/>
    <w:rsid w:val="006F22CE"/>
    <w:rsid w:val="006F4219"/>
    <w:rsid w:val="006F5EDF"/>
    <w:rsid w:val="006F7EB9"/>
    <w:rsid w:val="00700B28"/>
    <w:rsid w:val="00706466"/>
    <w:rsid w:val="00732DF8"/>
    <w:rsid w:val="007434BC"/>
    <w:rsid w:val="00746A0A"/>
    <w:rsid w:val="0074795D"/>
    <w:rsid w:val="00750BFF"/>
    <w:rsid w:val="00751179"/>
    <w:rsid w:val="00761874"/>
    <w:rsid w:val="0076198F"/>
    <w:rsid w:val="00766B1E"/>
    <w:rsid w:val="00773121"/>
    <w:rsid w:val="0077678D"/>
    <w:rsid w:val="007769D1"/>
    <w:rsid w:val="00781EE7"/>
    <w:rsid w:val="007972BF"/>
    <w:rsid w:val="007A0905"/>
    <w:rsid w:val="007A74A0"/>
    <w:rsid w:val="007B65B8"/>
    <w:rsid w:val="007D066F"/>
    <w:rsid w:val="007D09AD"/>
    <w:rsid w:val="007E4277"/>
    <w:rsid w:val="007E4F3F"/>
    <w:rsid w:val="007E69B7"/>
    <w:rsid w:val="007F1356"/>
    <w:rsid w:val="007F1453"/>
    <w:rsid w:val="007F5274"/>
    <w:rsid w:val="007F6D53"/>
    <w:rsid w:val="007F7748"/>
    <w:rsid w:val="00802363"/>
    <w:rsid w:val="008058C5"/>
    <w:rsid w:val="00805929"/>
    <w:rsid w:val="008162CA"/>
    <w:rsid w:val="008173D8"/>
    <w:rsid w:val="00821747"/>
    <w:rsid w:val="008237D1"/>
    <w:rsid w:val="00830853"/>
    <w:rsid w:val="0083185E"/>
    <w:rsid w:val="00831959"/>
    <w:rsid w:val="00832124"/>
    <w:rsid w:val="00837A2F"/>
    <w:rsid w:val="008458CE"/>
    <w:rsid w:val="00852789"/>
    <w:rsid w:val="0086094A"/>
    <w:rsid w:val="00862D6B"/>
    <w:rsid w:val="00865D2D"/>
    <w:rsid w:val="00883ECD"/>
    <w:rsid w:val="008907BB"/>
    <w:rsid w:val="008A41A3"/>
    <w:rsid w:val="008A4EE0"/>
    <w:rsid w:val="008A50C2"/>
    <w:rsid w:val="008B5E89"/>
    <w:rsid w:val="008C0DCE"/>
    <w:rsid w:val="008D1E8C"/>
    <w:rsid w:val="008F2873"/>
    <w:rsid w:val="008F2A16"/>
    <w:rsid w:val="00903BE8"/>
    <w:rsid w:val="0091554D"/>
    <w:rsid w:val="00917BFF"/>
    <w:rsid w:val="00920445"/>
    <w:rsid w:val="00922EEA"/>
    <w:rsid w:val="0092590A"/>
    <w:rsid w:val="00925A73"/>
    <w:rsid w:val="0093423C"/>
    <w:rsid w:val="009400F9"/>
    <w:rsid w:val="00944EA5"/>
    <w:rsid w:val="00963C91"/>
    <w:rsid w:val="00965F61"/>
    <w:rsid w:val="00985B53"/>
    <w:rsid w:val="00991A75"/>
    <w:rsid w:val="00997961"/>
    <w:rsid w:val="009A2733"/>
    <w:rsid w:val="009B3827"/>
    <w:rsid w:val="009B5931"/>
    <w:rsid w:val="009C1523"/>
    <w:rsid w:val="009C1765"/>
    <w:rsid w:val="009D035E"/>
    <w:rsid w:val="009D3834"/>
    <w:rsid w:val="009E1F8B"/>
    <w:rsid w:val="009E2AB3"/>
    <w:rsid w:val="009E4B8D"/>
    <w:rsid w:val="009F614E"/>
    <w:rsid w:val="00A0135A"/>
    <w:rsid w:val="00A04D20"/>
    <w:rsid w:val="00A10F2D"/>
    <w:rsid w:val="00A2408B"/>
    <w:rsid w:val="00A373A6"/>
    <w:rsid w:val="00A378DF"/>
    <w:rsid w:val="00A37A67"/>
    <w:rsid w:val="00A40D97"/>
    <w:rsid w:val="00A43C8A"/>
    <w:rsid w:val="00A43F17"/>
    <w:rsid w:val="00A456DA"/>
    <w:rsid w:val="00A60BF1"/>
    <w:rsid w:val="00A75FD8"/>
    <w:rsid w:val="00A845AC"/>
    <w:rsid w:val="00A85FCC"/>
    <w:rsid w:val="00AA3077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0246C"/>
    <w:rsid w:val="00B21283"/>
    <w:rsid w:val="00B42730"/>
    <w:rsid w:val="00B427A7"/>
    <w:rsid w:val="00B509A3"/>
    <w:rsid w:val="00B5460B"/>
    <w:rsid w:val="00B54B5E"/>
    <w:rsid w:val="00B6138D"/>
    <w:rsid w:val="00B66EED"/>
    <w:rsid w:val="00B70F77"/>
    <w:rsid w:val="00B75423"/>
    <w:rsid w:val="00B81862"/>
    <w:rsid w:val="00B84D0D"/>
    <w:rsid w:val="00B877A4"/>
    <w:rsid w:val="00B92385"/>
    <w:rsid w:val="00B93408"/>
    <w:rsid w:val="00BB4C0D"/>
    <w:rsid w:val="00BD4D2D"/>
    <w:rsid w:val="00BE551E"/>
    <w:rsid w:val="00BE5E08"/>
    <w:rsid w:val="00BE6571"/>
    <w:rsid w:val="00BE7A76"/>
    <w:rsid w:val="00BE7A78"/>
    <w:rsid w:val="00BF2E9A"/>
    <w:rsid w:val="00C0051A"/>
    <w:rsid w:val="00C021F4"/>
    <w:rsid w:val="00C03A7E"/>
    <w:rsid w:val="00C17C39"/>
    <w:rsid w:val="00C23605"/>
    <w:rsid w:val="00C26517"/>
    <w:rsid w:val="00C2756A"/>
    <w:rsid w:val="00C34916"/>
    <w:rsid w:val="00C37E9A"/>
    <w:rsid w:val="00C46FAB"/>
    <w:rsid w:val="00C470D2"/>
    <w:rsid w:val="00C47AC9"/>
    <w:rsid w:val="00C51480"/>
    <w:rsid w:val="00C624BE"/>
    <w:rsid w:val="00C6269A"/>
    <w:rsid w:val="00C671EC"/>
    <w:rsid w:val="00C67C69"/>
    <w:rsid w:val="00C716F4"/>
    <w:rsid w:val="00C73E13"/>
    <w:rsid w:val="00C74CE3"/>
    <w:rsid w:val="00C9656C"/>
    <w:rsid w:val="00C967F6"/>
    <w:rsid w:val="00CA3D85"/>
    <w:rsid w:val="00CC4BC9"/>
    <w:rsid w:val="00CC6923"/>
    <w:rsid w:val="00CD2388"/>
    <w:rsid w:val="00CD5FEC"/>
    <w:rsid w:val="00D04374"/>
    <w:rsid w:val="00D25A6B"/>
    <w:rsid w:val="00D371C5"/>
    <w:rsid w:val="00D46EE9"/>
    <w:rsid w:val="00D470D5"/>
    <w:rsid w:val="00D52121"/>
    <w:rsid w:val="00D66F4C"/>
    <w:rsid w:val="00D72D15"/>
    <w:rsid w:val="00D83ECB"/>
    <w:rsid w:val="00D9367A"/>
    <w:rsid w:val="00D937E0"/>
    <w:rsid w:val="00D93E4B"/>
    <w:rsid w:val="00DA24C4"/>
    <w:rsid w:val="00DB1219"/>
    <w:rsid w:val="00DB4FF2"/>
    <w:rsid w:val="00DC12AF"/>
    <w:rsid w:val="00DC48A3"/>
    <w:rsid w:val="00DD3D44"/>
    <w:rsid w:val="00DD3EA2"/>
    <w:rsid w:val="00DD4695"/>
    <w:rsid w:val="00DE421A"/>
    <w:rsid w:val="00DF2DFC"/>
    <w:rsid w:val="00E00457"/>
    <w:rsid w:val="00E004D6"/>
    <w:rsid w:val="00E1050C"/>
    <w:rsid w:val="00E15429"/>
    <w:rsid w:val="00E22E31"/>
    <w:rsid w:val="00E25341"/>
    <w:rsid w:val="00E25E26"/>
    <w:rsid w:val="00E268F8"/>
    <w:rsid w:val="00E35E1D"/>
    <w:rsid w:val="00E42312"/>
    <w:rsid w:val="00E53DD8"/>
    <w:rsid w:val="00E579EB"/>
    <w:rsid w:val="00E638A2"/>
    <w:rsid w:val="00E667F2"/>
    <w:rsid w:val="00E70019"/>
    <w:rsid w:val="00E719A7"/>
    <w:rsid w:val="00E73973"/>
    <w:rsid w:val="00E7594A"/>
    <w:rsid w:val="00E81145"/>
    <w:rsid w:val="00E81787"/>
    <w:rsid w:val="00E81E66"/>
    <w:rsid w:val="00E824F2"/>
    <w:rsid w:val="00E85AEB"/>
    <w:rsid w:val="00E86CB9"/>
    <w:rsid w:val="00E9348A"/>
    <w:rsid w:val="00E93A0A"/>
    <w:rsid w:val="00EA3A2D"/>
    <w:rsid w:val="00EA6673"/>
    <w:rsid w:val="00EA7B84"/>
    <w:rsid w:val="00EB6209"/>
    <w:rsid w:val="00ED2B3A"/>
    <w:rsid w:val="00EE0FB9"/>
    <w:rsid w:val="00EE176D"/>
    <w:rsid w:val="00EF19C8"/>
    <w:rsid w:val="00EF299E"/>
    <w:rsid w:val="00EF40F8"/>
    <w:rsid w:val="00EF607F"/>
    <w:rsid w:val="00F01F83"/>
    <w:rsid w:val="00F03480"/>
    <w:rsid w:val="00F12370"/>
    <w:rsid w:val="00F16B2C"/>
    <w:rsid w:val="00F210EB"/>
    <w:rsid w:val="00F268EA"/>
    <w:rsid w:val="00F27881"/>
    <w:rsid w:val="00F31788"/>
    <w:rsid w:val="00F37C78"/>
    <w:rsid w:val="00F45C6E"/>
    <w:rsid w:val="00F45FDF"/>
    <w:rsid w:val="00F55EA2"/>
    <w:rsid w:val="00F64B6E"/>
    <w:rsid w:val="00F80012"/>
    <w:rsid w:val="00F83A89"/>
    <w:rsid w:val="00F9094B"/>
    <w:rsid w:val="00F93A81"/>
    <w:rsid w:val="00F974C5"/>
    <w:rsid w:val="00F97AD3"/>
    <w:rsid w:val="00FB249F"/>
    <w:rsid w:val="00FB3758"/>
    <w:rsid w:val="00FE2CB0"/>
    <w:rsid w:val="00FE41D4"/>
    <w:rsid w:val="00FE50D7"/>
    <w:rsid w:val="00FE7A1D"/>
    <w:rsid w:val="00FF0AC6"/>
    <w:rsid w:val="00FF46B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6622-81D8-483D-BD07-902F3DE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2986</Words>
  <Characters>740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5</cp:revision>
  <cp:lastPrinted>2023-02-27T08:12:00Z</cp:lastPrinted>
  <dcterms:created xsi:type="dcterms:W3CDTF">2023-04-10T09:46:00Z</dcterms:created>
  <dcterms:modified xsi:type="dcterms:W3CDTF">2023-04-11T05:22:00Z</dcterms:modified>
</cp:coreProperties>
</file>